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997A98" w14:textId="77777777" w:rsidR="00AA5437" w:rsidRDefault="00AA5437" w:rsidP="00AA5437">
      <w:pPr>
        <w:pStyle w:val="Ttulo"/>
        <w:jc w:val="center"/>
      </w:pPr>
    </w:p>
    <w:p w14:paraId="22CB43E5" w14:textId="60B1ADFB" w:rsidR="00AA5437" w:rsidRDefault="00AA5437" w:rsidP="00AA5437">
      <w:pPr>
        <w:pStyle w:val="Ttulo"/>
        <w:jc w:val="center"/>
      </w:pPr>
    </w:p>
    <w:p w14:paraId="1B6C6FF2" w14:textId="2A0F50C3" w:rsidR="0017323F" w:rsidRDefault="0017323F" w:rsidP="0017323F"/>
    <w:p w14:paraId="289A0502" w14:textId="37BEF219" w:rsidR="0017323F" w:rsidRDefault="0017323F" w:rsidP="0017323F"/>
    <w:p w14:paraId="335A70CA" w14:textId="2FA5C8B4" w:rsidR="0017323F" w:rsidRDefault="0017323F" w:rsidP="0017323F"/>
    <w:p w14:paraId="06117AA2" w14:textId="679A5923" w:rsidR="0017323F" w:rsidRDefault="0017323F" w:rsidP="0017323F"/>
    <w:p w14:paraId="275A8E13" w14:textId="58093A21" w:rsidR="0017323F" w:rsidRDefault="0017323F" w:rsidP="0017323F"/>
    <w:p w14:paraId="7507EBE9" w14:textId="4BF24760" w:rsidR="0017323F" w:rsidRDefault="0017323F" w:rsidP="0017323F"/>
    <w:p w14:paraId="152BB1EE" w14:textId="77777777" w:rsidR="0017323F" w:rsidRPr="0017323F" w:rsidRDefault="0017323F" w:rsidP="0017323F"/>
    <w:p w14:paraId="6AB19B32" w14:textId="35B07AEC" w:rsidR="0017323F" w:rsidRDefault="0017323F" w:rsidP="00AA5437">
      <w:pPr>
        <w:pStyle w:val="Ttulo"/>
        <w:jc w:val="center"/>
      </w:pPr>
      <w:r>
        <w:t xml:space="preserve">Relatório Meta </w:t>
      </w:r>
      <w:r w:rsidR="00AD12C7">
        <w:t>2</w:t>
      </w:r>
    </w:p>
    <w:p w14:paraId="55C3687F" w14:textId="701143AB" w:rsidR="00AA5437" w:rsidRDefault="0017323F" w:rsidP="00AA5437">
      <w:pPr>
        <w:pStyle w:val="Ttulo"/>
        <w:jc w:val="center"/>
      </w:pPr>
      <w:r>
        <w:t xml:space="preserve">Aljubarrota: </w:t>
      </w:r>
      <w:proofErr w:type="spellStart"/>
      <w:r>
        <w:t>The</w:t>
      </w:r>
      <w:proofErr w:type="spellEnd"/>
      <w:r>
        <w:t xml:space="preserve"> Game</w:t>
      </w:r>
    </w:p>
    <w:p w14:paraId="448CC6AC" w14:textId="77777777" w:rsidR="00AA5437" w:rsidRDefault="00AA5437" w:rsidP="00AA5437">
      <w:pPr>
        <w:pStyle w:val="Subttulo"/>
        <w:jc w:val="center"/>
      </w:pPr>
    </w:p>
    <w:p w14:paraId="67AE9BF5" w14:textId="77777777" w:rsidR="00AA5437" w:rsidRDefault="00AA5437" w:rsidP="00AA5437">
      <w:pPr>
        <w:pStyle w:val="Subttulo"/>
        <w:jc w:val="center"/>
      </w:pPr>
    </w:p>
    <w:p w14:paraId="30A2004A" w14:textId="77777777" w:rsidR="00AA5437" w:rsidRDefault="00AA5437" w:rsidP="00AA5437"/>
    <w:p w14:paraId="51F1DB24" w14:textId="77777777" w:rsidR="00AA5437" w:rsidRDefault="00AA5437" w:rsidP="00AA5437"/>
    <w:p w14:paraId="4670E020" w14:textId="77777777" w:rsidR="00AA5437" w:rsidRDefault="00AA5437" w:rsidP="00AA5437"/>
    <w:p w14:paraId="7353029D" w14:textId="77777777" w:rsidR="00AA5437" w:rsidRDefault="00AA5437" w:rsidP="00AA5437"/>
    <w:p w14:paraId="52983CD1" w14:textId="77777777" w:rsidR="00AA5437" w:rsidRDefault="00AA5437" w:rsidP="00AA5437"/>
    <w:p w14:paraId="3561FA77" w14:textId="77777777" w:rsidR="00AA5437" w:rsidRDefault="00AA5437" w:rsidP="00AA5437"/>
    <w:p w14:paraId="4365BAAF" w14:textId="77777777" w:rsidR="0017323F" w:rsidRDefault="0017323F" w:rsidP="00AA5437">
      <w:pPr>
        <w:pStyle w:val="Subttulo"/>
        <w:jc w:val="center"/>
      </w:pPr>
      <w:r>
        <w:t>Multimédia</w:t>
      </w:r>
    </w:p>
    <w:p w14:paraId="44CEADD4" w14:textId="0E468B96" w:rsidR="00AA5437" w:rsidRDefault="00AA5437" w:rsidP="00AA5437">
      <w:pPr>
        <w:pStyle w:val="Subttulo"/>
        <w:jc w:val="center"/>
      </w:pPr>
      <w:r>
        <w:t>Universidade de Coimbra</w:t>
      </w:r>
    </w:p>
    <w:p w14:paraId="47EF79BA" w14:textId="77777777" w:rsidR="00AA5437" w:rsidRDefault="00AA5437" w:rsidP="00AA5437">
      <w:pPr>
        <w:pStyle w:val="Subttulo"/>
        <w:jc w:val="center"/>
      </w:pPr>
      <w:r>
        <w:t>FCTUC – Departamento de Engenharia Informática</w:t>
      </w:r>
    </w:p>
    <w:p w14:paraId="491DBAFF" w14:textId="77777777" w:rsidR="00AA5437" w:rsidRDefault="00AA5437" w:rsidP="00AA5437">
      <w:pPr>
        <w:pStyle w:val="Subttulo"/>
        <w:jc w:val="center"/>
      </w:pPr>
    </w:p>
    <w:p w14:paraId="149BAE18" w14:textId="77777777" w:rsidR="00AA5437" w:rsidRPr="00652C7A" w:rsidRDefault="00AA5437" w:rsidP="00AA5437"/>
    <w:p w14:paraId="77A5ED6B" w14:textId="3392103E" w:rsidR="00AA5437" w:rsidRDefault="00AA5437" w:rsidP="00AA5437">
      <w:pPr>
        <w:pStyle w:val="Subttulo"/>
        <w:jc w:val="center"/>
      </w:pPr>
      <w:r>
        <w:t>Dinis Silva Costa Carvalho, 2018278118</w:t>
      </w:r>
    </w:p>
    <w:p w14:paraId="33727FF3" w14:textId="64F0C8D7" w:rsidR="00AA5437" w:rsidRDefault="00AA5437" w:rsidP="00AA5437">
      <w:pPr>
        <w:pStyle w:val="Subttulo"/>
        <w:jc w:val="center"/>
      </w:pPr>
      <w:r>
        <w:t>João Pimentel Roque R. Teixeira, 2018278532</w:t>
      </w:r>
    </w:p>
    <w:p w14:paraId="6AE1C705" w14:textId="238A590B" w:rsidR="0017323F" w:rsidRDefault="0017323F" w:rsidP="0017323F">
      <w:pPr>
        <w:pStyle w:val="Subttulo"/>
        <w:jc w:val="center"/>
      </w:pPr>
      <w:r w:rsidRPr="0017323F">
        <w:t>José Pedro Moreira Esperança</w:t>
      </w:r>
      <w:r>
        <w:t xml:space="preserve">, </w:t>
      </w:r>
      <w:r w:rsidRPr="0017323F">
        <w:t>2018278596</w:t>
      </w:r>
    </w:p>
    <w:p w14:paraId="0E2C9DE2" w14:textId="77777777" w:rsidR="0017323F" w:rsidRDefault="0017323F" w:rsidP="00AA5437">
      <w:pPr>
        <w:jc w:val="center"/>
      </w:pPr>
    </w:p>
    <w:p w14:paraId="75E94769" w14:textId="10D622EB" w:rsidR="00AA5437" w:rsidRDefault="00D84BEF" w:rsidP="00AA5437">
      <w:pPr>
        <w:jc w:val="center"/>
      </w:pPr>
      <w:r>
        <w:t>25</w:t>
      </w:r>
      <w:r w:rsidR="0017323F">
        <w:t xml:space="preserve"> março 2020</w:t>
      </w:r>
    </w:p>
    <w:p w14:paraId="117095DE" w14:textId="2838FDED" w:rsidR="0017323F" w:rsidRDefault="0017323F"/>
    <w:p w14:paraId="2D7244C4" w14:textId="7617F8D4" w:rsidR="0017323F" w:rsidRPr="006A6C0F" w:rsidRDefault="0017323F">
      <w:pPr>
        <w:rPr>
          <w:b/>
          <w:bCs/>
          <w:sz w:val="28"/>
          <w:szCs w:val="28"/>
        </w:rPr>
      </w:pPr>
      <w:r w:rsidRPr="006A6C0F">
        <w:rPr>
          <w:b/>
          <w:bCs/>
          <w:sz w:val="28"/>
          <w:szCs w:val="28"/>
        </w:rPr>
        <w:t>Resumo do Trabalho:</w:t>
      </w:r>
    </w:p>
    <w:p w14:paraId="10B1C266" w14:textId="0E7B6D64" w:rsidR="0017323F" w:rsidRDefault="0017323F">
      <w:pPr>
        <w:rPr>
          <w:sz w:val="28"/>
          <w:szCs w:val="28"/>
        </w:rPr>
      </w:pPr>
    </w:p>
    <w:p w14:paraId="302060DB" w14:textId="60D44D8A" w:rsidR="0017323F" w:rsidRDefault="0017323F" w:rsidP="0017323F">
      <w:pPr>
        <w:jc w:val="both"/>
        <w:rPr>
          <w:sz w:val="24"/>
          <w:szCs w:val="24"/>
        </w:rPr>
      </w:pPr>
      <w:r>
        <w:tab/>
      </w:r>
      <w:r>
        <w:rPr>
          <w:sz w:val="24"/>
          <w:szCs w:val="24"/>
        </w:rPr>
        <w:t xml:space="preserve">O nosso trabalho irá consistir num jogo 2D intitulado “Aljubarrota: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Game”, desenvolvido em JavaScript, HTML e CSS.</w:t>
      </w:r>
    </w:p>
    <w:p w14:paraId="4BAF89BD" w14:textId="04B3E18F" w:rsidR="0017323F" w:rsidRDefault="0017323F" w:rsidP="0017323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963CB">
        <w:rPr>
          <w:sz w:val="24"/>
          <w:szCs w:val="24"/>
        </w:rPr>
        <w:t>O jogo pode ser descrito como um “</w:t>
      </w:r>
      <w:proofErr w:type="spellStart"/>
      <w:r w:rsidR="009963CB">
        <w:rPr>
          <w:sz w:val="24"/>
          <w:szCs w:val="24"/>
        </w:rPr>
        <w:t>Fighter</w:t>
      </w:r>
      <w:proofErr w:type="spellEnd"/>
      <w:r w:rsidR="009963CB">
        <w:rPr>
          <w:sz w:val="24"/>
          <w:szCs w:val="24"/>
        </w:rPr>
        <w:t xml:space="preserve"> 2D”, em que o objetivo máximo é defender a vila dos castelhanos invasores, </w:t>
      </w:r>
      <w:r w:rsidR="009963CB" w:rsidRPr="00B5277E">
        <w:rPr>
          <w:sz w:val="24"/>
          <w:szCs w:val="24"/>
        </w:rPr>
        <w:t>encarna</w:t>
      </w:r>
      <w:r w:rsidR="00B5277E" w:rsidRPr="00B5277E">
        <w:rPr>
          <w:sz w:val="24"/>
          <w:szCs w:val="24"/>
        </w:rPr>
        <w:t>n</w:t>
      </w:r>
      <w:r w:rsidR="009963CB" w:rsidRPr="00B5277E">
        <w:rPr>
          <w:sz w:val="24"/>
          <w:szCs w:val="24"/>
        </w:rPr>
        <w:t>do</w:t>
      </w:r>
      <w:r w:rsidR="009963CB">
        <w:rPr>
          <w:sz w:val="24"/>
          <w:szCs w:val="24"/>
        </w:rPr>
        <w:t xml:space="preserve"> o papel de Brites de Almeida, a lendária Padeira de Aljubarrota.</w:t>
      </w:r>
    </w:p>
    <w:p w14:paraId="195DF9D2" w14:textId="1555CA59" w:rsidR="009963CB" w:rsidRDefault="009963CB" w:rsidP="0017323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Com a ajuda da sua pá, o jogador deverá derrotar as consequentes rondas de castelhanos, que ficarão progressivamente mais difícil ao longo do tempo e das mudanças de nível.</w:t>
      </w:r>
    </w:p>
    <w:p w14:paraId="17406D3C" w14:textId="588450AE" w:rsidR="009963CB" w:rsidRDefault="009963CB" w:rsidP="0017323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O</w:t>
      </w:r>
      <w:r w:rsidR="008623C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jogo terá um modo História (que contará com aparições de outras proeminentes figuras da história de Portugal), e </w:t>
      </w:r>
      <w:r w:rsidR="007F1EC6">
        <w:rPr>
          <w:sz w:val="24"/>
          <w:szCs w:val="24"/>
        </w:rPr>
        <w:t>um</w:t>
      </w:r>
      <w:r>
        <w:rPr>
          <w:sz w:val="24"/>
          <w:szCs w:val="24"/>
        </w:rPr>
        <w:t xml:space="preserve"> modo Infinito, cujo único objetivo é derrotar o máximo número de </w:t>
      </w:r>
      <w:r w:rsidR="008623C2">
        <w:rPr>
          <w:sz w:val="24"/>
          <w:szCs w:val="24"/>
        </w:rPr>
        <w:t xml:space="preserve">inimigos possíveis, de forma a ter o melhor score possível (que, em principio, será guardado num servidor), em semelhança aos jogos </w:t>
      </w:r>
      <w:proofErr w:type="spellStart"/>
      <w:r w:rsidR="008623C2">
        <w:rPr>
          <w:i/>
          <w:iCs/>
          <w:sz w:val="24"/>
          <w:szCs w:val="24"/>
        </w:rPr>
        <w:t>Arcade</w:t>
      </w:r>
      <w:proofErr w:type="spellEnd"/>
      <w:r w:rsidR="008623C2">
        <w:rPr>
          <w:sz w:val="24"/>
          <w:szCs w:val="24"/>
        </w:rPr>
        <w:t xml:space="preserve"> nos quais nos estamos a inspirar.</w:t>
      </w:r>
    </w:p>
    <w:p w14:paraId="4AC6E9B9" w14:textId="77777777" w:rsidR="00DB0147" w:rsidRDefault="00DB0147" w:rsidP="0017323F">
      <w:pPr>
        <w:jc w:val="both"/>
        <w:rPr>
          <w:b/>
          <w:bCs/>
          <w:noProof/>
          <w:sz w:val="28"/>
          <w:szCs w:val="28"/>
        </w:rPr>
      </w:pPr>
    </w:p>
    <w:p w14:paraId="3F0BBF15" w14:textId="76C4EF64" w:rsidR="008623C2" w:rsidRDefault="00DB0147" w:rsidP="0017323F">
      <w:pPr>
        <w:jc w:val="both"/>
        <w:rPr>
          <w:sz w:val="24"/>
          <w:szCs w:val="24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59DEC3C" wp14:editId="672DDF14">
            <wp:simplePos x="0" y="0"/>
            <wp:positionH relativeFrom="margin">
              <wp:posOffset>-76835</wp:posOffset>
            </wp:positionH>
            <wp:positionV relativeFrom="paragraph">
              <wp:posOffset>168275</wp:posOffset>
            </wp:positionV>
            <wp:extent cx="3841750" cy="2882265"/>
            <wp:effectExtent l="0" t="0" r="635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0" cy="288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21D" w:rsidRPr="0040321D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EA61BDA" wp14:editId="66C4281F">
                <wp:simplePos x="0" y="0"/>
                <wp:positionH relativeFrom="column">
                  <wp:posOffset>3872865</wp:posOffset>
                </wp:positionH>
                <wp:positionV relativeFrom="paragraph">
                  <wp:posOffset>174625</wp:posOffset>
                </wp:positionV>
                <wp:extent cx="2360930" cy="2863215"/>
                <wp:effectExtent l="0" t="0" r="11430" b="1333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6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7671A" w14:textId="3ADFA475" w:rsidR="0040321D" w:rsidRDefault="0040321D" w:rsidP="00DB0147">
                            <w:pPr>
                              <w:jc w:val="both"/>
                            </w:pPr>
                            <w:r>
                              <w:t>Protótipo original do primeiro nível do jogo</w:t>
                            </w:r>
                          </w:p>
                          <w:p w14:paraId="1D6B901F" w14:textId="3CA9053F" w:rsidR="0040321D" w:rsidRDefault="0040321D" w:rsidP="00DB0147">
                            <w:pPr>
                              <w:jc w:val="both"/>
                            </w:pPr>
                            <w:r>
                              <w:t>Os inimigos surgirão de ambos os lados do ecrã,</w:t>
                            </w:r>
                            <w:r w:rsidR="00DB0147">
                              <w:t xml:space="preserve"> e no canto superior </w:t>
                            </w:r>
                            <w:r w:rsidR="00D90E6D">
                              <w:t>esquerdo</w:t>
                            </w:r>
                            <w:r w:rsidR="00DB0147">
                              <w:t xml:space="preserve"> encontramos o indicador de “vidas” – representado </w:t>
                            </w:r>
                            <w:proofErr w:type="gramStart"/>
                            <w:r w:rsidR="00DB0147">
                              <w:t>por  3</w:t>
                            </w:r>
                            <w:proofErr w:type="gramEnd"/>
                            <w:r w:rsidR="00DB0147">
                              <w:t xml:space="preserve"> pães, e um forno que se apaga quando a padeira mor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A61BD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04.95pt;margin-top:13.75pt;width:185.9pt;height:225.4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" strokecolor="white [3212]">
                <v:textbox>
                  <w:txbxContent>
                    <w:p w14:paraId="6597671A" w14:textId="3ADFA475" w:rsidR="0040321D" w:rsidRDefault="0040321D" w:rsidP="00DB0147">
                      <w:pPr>
                        <w:jc w:val="both"/>
                      </w:pPr>
                      <w:r>
                        <w:t>Protótipo original do primeiro nível do jogo</w:t>
                      </w:r>
                    </w:p>
                    <w:p w14:paraId="1D6B901F" w14:textId="3CA9053F" w:rsidR="0040321D" w:rsidRDefault="0040321D" w:rsidP="00DB0147">
                      <w:pPr>
                        <w:jc w:val="both"/>
                      </w:pPr>
                      <w:r>
                        <w:t>Os inimigos surgirão de ambos os lados do ecrã,</w:t>
                      </w:r>
                      <w:r w:rsidR="00DB0147">
                        <w:t xml:space="preserve"> e no canto superior </w:t>
                      </w:r>
                      <w:r w:rsidR="00D90E6D">
                        <w:t>esquerdo</w:t>
                      </w:r>
                      <w:r w:rsidR="00DB0147">
                        <w:t xml:space="preserve"> encontramos o indicador de “vidas” – representado </w:t>
                      </w:r>
                      <w:proofErr w:type="gramStart"/>
                      <w:r w:rsidR="00DB0147">
                        <w:t>por  3</w:t>
                      </w:r>
                      <w:proofErr w:type="gramEnd"/>
                      <w:r w:rsidR="00DB0147">
                        <w:t xml:space="preserve"> pães, e um forno que se apaga quando a padeira morr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CFC968" w14:textId="457E87CE" w:rsidR="00A152F1" w:rsidRDefault="00A152F1" w:rsidP="00A152F1">
      <w:pPr>
        <w:ind w:firstLine="708"/>
        <w:jc w:val="both"/>
        <w:rPr>
          <w:sz w:val="24"/>
          <w:szCs w:val="24"/>
        </w:rPr>
      </w:pPr>
    </w:p>
    <w:p w14:paraId="017F9CCB" w14:textId="631C6752" w:rsidR="00A152F1" w:rsidRDefault="00A152F1" w:rsidP="00A152F1">
      <w:pPr>
        <w:jc w:val="both"/>
        <w:rPr>
          <w:sz w:val="28"/>
          <w:szCs w:val="28"/>
        </w:rPr>
      </w:pPr>
    </w:p>
    <w:p w14:paraId="29CDC354" w14:textId="24C25A95" w:rsidR="00A152F1" w:rsidRDefault="00A152F1" w:rsidP="00A152F1">
      <w:pPr>
        <w:jc w:val="both"/>
        <w:rPr>
          <w:sz w:val="28"/>
          <w:szCs w:val="28"/>
        </w:rPr>
      </w:pPr>
    </w:p>
    <w:p w14:paraId="6E823D93" w14:textId="5DF77476" w:rsidR="00A152F1" w:rsidRDefault="00A152F1" w:rsidP="00A152F1">
      <w:pPr>
        <w:jc w:val="both"/>
        <w:rPr>
          <w:sz w:val="28"/>
          <w:szCs w:val="28"/>
        </w:rPr>
      </w:pPr>
    </w:p>
    <w:p w14:paraId="404E53F9" w14:textId="6196DFCF" w:rsidR="0040321D" w:rsidRDefault="0040321D" w:rsidP="00A152F1">
      <w:pPr>
        <w:jc w:val="both"/>
        <w:rPr>
          <w:sz w:val="28"/>
          <w:szCs w:val="28"/>
        </w:rPr>
      </w:pPr>
    </w:p>
    <w:p w14:paraId="2CF49B0A" w14:textId="6B214617" w:rsidR="0040321D" w:rsidRDefault="0040321D" w:rsidP="00A152F1">
      <w:pPr>
        <w:jc w:val="both"/>
        <w:rPr>
          <w:sz w:val="28"/>
          <w:szCs w:val="28"/>
        </w:rPr>
      </w:pPr>
    </w:p>
    <w:p w14:paraId="17DFBD71" w14:textId="34C67130" w:rsidR="0040321D" w:rsidRDefault="0040321D" w:rsidP="00A152F1">
      <w:pPr>
        <w:jc w:val="both"/>
        <w:rPr>
          <w:sz w:val="28"/>
          <w:szCs w:val="28"/>
        </w:rPr>
      </w:pPr>
    </w:p>
    <w:p w14:paraId="4DF9AB20" w14:textId="56FE11CB" w:rsidR="0040321D" w:rsidRDefault="0040321D" w:rsidP="00A152F1">
      <w:pPr>
        <w:jc w:val="both"/>
        <w:rPr>
          <w:sz w:val="28"/>
          <w:szCs w:val="28"/>
        </w:rPr>
      </w:pPr>
    </w:p>
    <w:p w14:paraId="2FD8E014" w14:textId="2E191DD5" w:rsidR="0040321D" w:rsidRDefault="0040321D" w:rsidP="00A152F1">
      <w:pPr>
        <w:jc w:val="both"/>
        <w:rPr>
          <w:sz w:val="28"/>
          <w:szCs w:val="28"/>
        </w:rPr>
      </w:pPr>
    </w:p>
    <w:p w14:paraId="149A418F" w14:textId="7CD1C1DE" w:rsidR="0040321D" w:rsidRDefault="0040321D" w:rsidP="00A152F1">
      <w:pPr>
        <w:jc w:val="both"/>
        <w:rPr>
          <w:sz w:val="28"/>
          <w:szCs w:val="28"/>
        </w:rPr>
      </w:pPr>
    </w:p>
    <w:p w14:paraId="16076753" w14:textId="3513906D" w:rsidR="0040321D" w:rsidRDefault="0040321D" w:rsidP="00A152F1">
      <w:pPr>
        <w:jc w:val="both"/>
        <w:rPr>
          <w:sz w:val="28"/>
          <w:szCs w:val="28"/>
        </w:rPr>
      </w:pPr>
    </w:p>
    <w:p w14:paraId="4A98850E" w14:textId="583553A9" w:rsidR="0040321D" w:rsidRDefault="0040321D" w:rsidP="00A152F1">
      <w:pPr>
        <w:jc w:val="both"/>
        <w:rPr>
          <w:sz w:val="28"/>
          <w:szCs w:val="28"/>
        </w:rPr>
      </w:pPr>
    </w:p>
    <w:p w14:paraId="10D7519D" w14:textId="2F62B7FF" w:rsidR="0040321D" w:rsidRDefault="0040321D" w:rsidP="00A152F1">
      <w:pPr>
        <w:jc w:val="both"/>
        <w:rPr>
          <w:sz w:val="28"/>
          <w:szCs w:val="28"/>
        </w:rPr>
      </w:pPr>
    </w:p>
    <w:p w14:paraId="793981CF" w14:textId="779B6CDE" w:rsidR="0040321D" w:rsidRDefault="00D84BEF" w:rsidP="00A152F1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7B2016C0" wp14:editId="4DFE26D8">
            <wp:simplePos x="0" y="0"/>
            <wp:positionH relativeFrom="margin">
              <wp:posOffset>-635</wp:posOffset>
            </wp:positionH>
            <wp:positionV relativeFrom="paragraph">
              <wp:posOffset>40005</wp:posOffset>
            </wp:positionV>
            <wp:extent cx="3721100" cy="249809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3" b="10832"/>
                    <a:stretch/>
                  </pic:blipFill>
                  <pic:spPr bwMode="auto">
                    <a:xfrm>
                      <a:off x="0" y="0"/>
                      <a:ext cx="3721100" cy="249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321D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1C0E015" wp14:editId="267988EF">
                <wp:simplePos x="0" y="0"/>
                <wp:positionH relativeFrom="column">
                  <wp:posOffset>3860165</wp:posOffset>
                </wp:positionH>
                <wp:positionV relativeFrom="paragraph">
                  <wp:posOffset>0</wp:posOffset>
                </wp:positionV>
                <wp:extent cx="2360930" cy="2863215"/>
                <wp:effectExtent l="0" t="0" r="11430" b="13335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6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98D5C" w14:textId="7903F379" w:rsidR="00D84BEF" w:rsidRDefault="00D84BEF" w:rsidP="00D84BEF">
                            <w:pPr>
                              <w:jc w:val="both"/>
                            </w:pPr>
                            <w:r>
                              <w:t>Protótipo das animações da Padeira (desenhada e desenvolvida por nós)</w:t>
                            </w:r>
                          </w:p>
                          <w:p w14:paraId="4A00D60B" w14:textId="536DA143" w:rsidR="00D84BEF" w:rsidRPr="00D84BEF" w:rsidRDefault="00D84BEF" w:rsidP="00D84BEF">
                            <w:pPr>
                              <w:jc w:val="both"/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Cada linha representa uma animação das seguintes, respetivamente: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idle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walk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run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draw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peel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sheet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peel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0E015" id="_x0000_s1027" type="#_x0000_t202" style="position:absolute;left:0;text-align:left;margin-left:303.95pt;margin-top:0;width:185.9pt;height:225.45pt;z-index:25166438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" strokecolor="white [3212]">
                <v:textbox>
                  <w:txbxContent>
                    <w:p w14:paraId="3A898D5C" w14:textId="7903F379" w:rsidR="00D84BEF" w:rsidRDefault="00D84BEF" w:rsidP="00D84BEF">
                      <w:pPr>
                        <w:jc w:val="both"/>
                      </w:pPr>
                      <w:r>
                        <w:t>Protótipo das animações da Padeira (desenhada e desenvolvida por nós)</w:t>
                      </w:r>
                    </w:p>
                    <w:p w14:paraId="4A00D60B" w14:textId="536DA143" w:rsidR="00D84BEF" w:rsidRPr="00D84BEF" w:rsidRDefault="00D84BEF" w:rsidP="00D84BEF">
                      <w:pPr>
                        <w:jc w:val="both"/>
                        <w:rPr>
                          <w:i/>
                          <w:iCs/>
                        </w:rPr>
                      </w:pPr>
                      <w:r>
                        <w:t xml:space="preserve">Cada linha representa uma animação das seguintes, respetivamente: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idle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walk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run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draw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peel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,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sheet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peel</w:t>
                      </w:r>
                      <w:proofErr w:type="spellEnd"/>
                      <w:r>
                        <w:rPr>
                          <w:i/>
                          <w:iCs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11564BF" w14:textId="040E37E4" w:rsidR="006A6C0F" w:rsidRDefault="006A6C0F" w:rsidP="00A152F1">
      <w:pPr>
        <w:jc w:val="both"/>
        <w:rPr>
          <w:sz w:val="28"/>
          <w:szCs w:val="28"/>
        </w:rPr>
      </w:pPr>
    </w:p>
    <w:p w14:paraId="671EE857" w14:textId="277EAD20" w:rsidR="00DB0147" w:rsidRDefault="00DB0147" w:rsidP="00A152F1">
      <w:pPr>
        <w:jc w:val="both"/>
        <w:rPr>
          <w:sz w:val="28"/>
          <w:szCs w:val="28"/>
        </w:rPr>
      </w:pPr>
    </w:p>
    <w:p w14:paraId="3091CEBC" w14:textId="15B5C617" w:rsidR="00DB0147" w:rsidRDefault="00DB0147" w:rsidP="00A152F1">
      <w:pPr>
        <w:jc w:val="both"/>
        <w:rPr>
          <w:sz w:val="28"/>
          <w:szCs w:val="28"/>
        </w:rPr>
      </w:pPr>
    </w:p>
    <w:p w14:paraId="097F3B9D" w14:textId="06902AE1" w:rsidR="00DB0147" w:rsidRDefault="00DB0147" w:rsidP="00A152F1">
      <w:pPr>
        <w:jc w:val="both"/>
        <w:rPr>
          <w:sz w:val="28"/>
          <w:szCs w:val="28"/>
        </w:rPr>
      </w:pPr>
    </w:p>
    <w:p w14:paraId="4323DEB8" w14:textId="086444CD" w:rsidR="00D84BEF" w:rsidRDefault="00D84BEF" w:rsidP="00A152F1">
      <w:pPr>
        <w:jc w:val="both"/>
        <w:rPr>
          <w:noProof/>
          <w:sz w:val="28"/>
          <w:szCs w:val="28"/>
        </w:rPr>
      </w:pPr>
    </w:p>
    <w:p w14:paraId="4253C180" w14:textId="63A7DDE9" w:rsidR="00DB0147" w:rsidRDefault="00DB0147" w:rsidP="00A152F1">
      <w:pPr>
        <w:jc w:val="both"/>
        <w:rPr>
          <w:sz w:val="28"/>
          <w:szCs w:val="28"/>
        </w:rPr>
      </w:pPr>
    </w:p>
    <w:p w14:paraId="5BE97197" w14:textId="315502D6" w:rsidR="00D84BEF" w:rsidRDefault="00D84BEF" w:rsidP="00A152F1">
      <w:pPr>
        <w:jc w:val="both"/>
        <w:rPr>
          <w:b/>
          <w:bCs/>
          <w:sz w:val="28"/>
          <w:szCs w:val="28"/>
        </w:rPr>
      </w:pPr>
    </w:p>
    <w:p w14:paraId="106CC058" w14:textId="5D81ECD4" w:rsidR="00D84BEF" w:rsidRDefault="00D84BEF" w:rsidP="00A152F1">
      <w:pPr>
        <w:jc w:val="both"/>
        <w:rPr>
          <w:b/>
          <w:bCs/>
          <w:sz w:val="28"/>
          <w:szCs w:val="28"/>
        </w:rPr>
      </w:pPr>
    </w:p>
    <w:p w14:paraId="39FB425B" w14:textId="54DA2184" w:rsidR="00D84BEF" w:rsidRDefault="00B5277E" w:rsidP="00A152F1">
      <w:pPr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29781169" wp14:editId="12016F90">
            <wp:simplePos x="0" y="0"/>
            <wp:positionH relativeFrom="margin">
              <wp:posOffset>-635</wp:posOffset>
            </wp:positionH>
            <wp:positionV relativeFrom="paragraph">
              <wp:posOffset>36047</wp:posOffset>
            </wp:positionV>
            <wp:extent cx="3708400" cy="2778760"/>
            <wp:effectExtent l="0" t="0" r="6350" b="254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0" cy="277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F96138" w14:textId="0EA7C26A" w:rsidR="00D84BEF" w:rsidRDefault="00D84BEF" w:rsidP="00A152F1">
      <w:pPr>
        <w:jc w:val="both"/>
        <w:rPr>
          <w:b/>
          <w:bCs/>
          <w:sz w:val="28"/>
          <w:szCs w:val="28"/>
        </w:rPr>
      </w:pPr>
      <w:r w:rsidRPr="0040321D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9E7BCF7" wp14:editId="0CF33967">
                <wp:simplePos x="0" y="0"/>
                <wp:positionH relativeFrom="column">
                  <wp:posOffset>3879215</wp:posOffset>
                </wp:positionH>
                <wp:positionV relativeFrom="paragraph">
                  <wp:posOffset>8890</wp:posOffset>
                </wp:positionV>
                <wp:extent cx="2360930" cy="2863215"/>
                <wp:effectExtent l="0" t="0" r="11430" b="13335"/>
                <wp:wrapSquare wrapText="bothSides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6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A041A7" w14:textId="5E9C4FBA" w:rsidR="00D84BEF" w:rsidRPr="00D84BEF" w:rsidRDefault="00D84BEF" w:rsidP="00D84BEF">
                            <w:pPr>
                              <w:jc w:val="both"/>
                              <w:rPr>
                                <w:i/>
                                <w:iCs/>
                              </w:rPr>
                            </w:pPr>
                            <w:r>
                              <w:t>Ecrã inicial do jogo, com acesso ao jogo propriamente dito, às opções (de som), ao ecrã informativo de ajuda, e aos crédit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7BCF7" id="_x0000_s1028" type="#_x0000_t202" style="position:absolute;left:0;text-align:left;margin-left:305.45pt;margin-top:.7pt;width:185.9pt;height:225.45pt;z-index:2516674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" strokecolor="white [3212]">
                <v:textbox>
                  <w:txbxContent>
                    <w:p w14:paraId="41A041A7" w14:textId="5E9C4FBA" w:rsidR="00D84BEF" w:rsidRPr="00D84BEF" w:rsidRDefault="00D84BEF" w:rsidP="00D84BEF">
                      <w:pPr>
                        <w:jc w:val="both"/>
                        <w:rPr>
                          <w:i/>
                          <w:iCs/>
                        </w:rPr>
                      </w:pPr>
                      <w:r>
                        <w:t>Ecrã inicial do jogo, com acesso ao jogo propriamente dito, às opções (de som), ao ecrã informativo de ajuda, e aos crédito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12F8BCD" w14:textId="2D1BD496" w:rsidR="00D84BEF" w:rsidRDefault="00D84BEF" w:rsidP="00A152F1">
      <w:pPr>
        <w:jc w:val="both"/>
        <w:rPr>
          <w:b/>
          <w:bCs/>
          <w:sz w:val="28"/>
          <w:szCs w:val="28"/>
        </w:rPr>
      </w:pPr>
    </w:p>
    <w:p w14:paraId="334D50D0" w14:textId="55146DEC" w:rsidR="00D84BEF" w:rsidRDefault="00D84BEF" w:rsidP="00A152F1">
      <w:pPr>
        <w:jc w:val="both"/>
        <w:rPr>
          <w:b/>
          <w:bCs/>
          <w:sz w:val="28"/>
          <w:szCs w:val="28"/>
        </w:rPr>
      </w:pPr>
    </w:p>
    <w:p w14:paraId="06AA642E" w14:textId="0E87F35A" w:rsidR="00D84BEF" w:rsidRDefault="00D84BEF" w:rsidP="00A152F1">
      <w:pPr>
        <w:jc w:val="both"/>
        <w:rPr>
          <w:b/>
          <w:bCs/>
          <w:sz w:val="28"/>
          <w:szCs w:val="28"/>
        </w:rPr>
      </w:pPr>
    </w:p>
    <w:p w14:paraId="7AE65B8F" w14:textId="72536E9D" w:rsidR="00D84BEF" w:rsidRDefault="00D84BEF" w:rsidP="00A152F1">
      <w:pPr>
        <w:jc w:val="both"/>
        <w:rPr>
          <w:b/>
          <w:bCs/>
          <w:sz w:val="28"/>
          <w:szCs w:val="28"/>
        </w:rPr>
      </w:pPr>
    </w:p>
    <w:p w14:paraId="05C76C02" w14:textId="4E873CA7" w:rsidR="00D84BEF" w:rsidRDefault="00D84BEF" w:rsidP="00A152F1">
      <w:pPr>
        <w:jc w:val="both"/>
        <w:rPr>
          <w:b/>
          <w:bCs/>
          <w:sz w:val="28"/>
          <w:szCs w:val="28"/>
        </w:rPr>
      </w:pPr>
    </w:p>
    <w:p w14:paraId="352EA7CA" w14:textId="447BA5B3" w:rsidR="00D84BEF" w:rsidRDefault="00D84BEF" w:rsidP="00A152F1">
      <w:pPr>
        <w:jc w:val="both"/>
        <w:rPr>
          <w:b/>
          <w:bCs/>
          <w:sz w:val="28"/>
          <w:szCs w:val="28"/>
        </w:rPr>
      </w:pPr>
    </w:p>
    <w:p w14:paraId="287FE9D6" w14:textId="672EACF9" w:rsidR="00D84BEF" w:rsidRDefault="00D84BEF" w:rsidP="00A152F1">
      <w:pPr>
        <w:jc w:val="both"/>
        <w:rPr>
          <w:b/>
          <w:bCs/>
          <w:sz w:val="28"/>
          <w:szCs w:val="28"/>
        </w:rPr>
      </w:pPr>
    </w:p>
    <w:p w14:paraId="23F4EF1F" w14:textId="0762A76E" w:rsidR="00D84BEF" w:rsidRDefault="00D84BEF" w:rsidP="00A152F1">
      <w:pPr>
        <w:jc w:val="both"/>
        <w:rPr>
          <w:b/>
          <w:bCs/>
          <w:sz w:val="28"/>
          <w:szCs w:val="28"/>
        </w:rPr>
      </w:pPr>
    </w:p>
    <w:p w14:paraId="668A8956" w14:textId="04AEB343" w:rsidR="00D84BEF" w:rsidRDefault="00B5277E" w:rsidP="00A152F1">
      <w:pPr>
        <w:jc w:val="both"/>
        <w:rPr>
          <w:b/>
          <w:bCs/>
          <w:sz w:val="28"/>
          <w:szCs w:val="28"/>
        </w:rPr>
      </w:pPr>
      <w:r w:rsidRPr="0040321D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098CB63" wp14:editId="7DF04622">
                <wp:simplePos x="0" y="0"/>
                <wp:positionH relativeFrom="column">
                  <wp:posOffset>3954459</wp:posOffset>
                </wp:positionH>
                <wp:positionV relativeFrom="paragraph">
                  <wp:posOffset>319833</wp:posOffset>
                </wp:positionV>
                <wp:extent cx="2360930" cy="2148840"/>
                <wp:effectExtent l="0" t="0" r="11430" b="22860"/>
                <wp:wrapSquare wrapText="bothSides"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148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4C9A2" w14:textId="6D207664" w:rsidR="00B5277E" w:rsidRPr="00B5277E" w:rsidRDefault="00B5277E" w:rsidP="00B5277E">
                            <w:pPr>
                              <w:jc w:val="both"/>
                            </w:pPr>
                            <w:r>
                              <w:t xml:space="preserve">Ecrã da </w:t>
                            </w:r>
                            <w:proofErr w:type="spellStart"/>
                            <w:r>
                              <w:t>costumização</w:t>
                            </w:r>
                            <w:proofErr w:type="spellEnd"/>
                            <w:r>
                              <w:t xml:space="preserve"> do s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8CB63" id="_x0000_s1029" type="#_x0000_t202" style="position:absolute;left:0;text-align:left;margin-left:311.35pt;margin-top:25.2pt;width:185.9pt;height:169.2pt;z-index:25167974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" strokecolor="white [3212]">
                <v:textbox>
                  <w:txbxContent>
                    <w:p w14:paraId="0804C9A2" w14:textId="6D207664" w:rsidR="00B5277E" w:rsidRPr="00B5277E" w:rsidRDefault="00B5277E" w:rsidP="00B5277E">
                      <w:pPr>
                        <w:jc w:val="both"/>
                      </w:pPr>
                      <w:r>
                        <w:t xml:space="preserve">Ecrã da </w:t>
                      </w:r>
                      <w:proofErr w:type="spellStart"/>
                      <w:r>
                        <w:t>costumização</w:t>
                      </w:r>
                      <w:proofErr w:type="spellEnd"/>
                      <w:r>
                        <w:t xml:space="preserve"> do s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02BA036F" wp14:editId="52B74658">
            <wp:simplePos x="0" y="0"/>
            <wp:positionH relativeFrom="margin">
              <wp:align>left</wp:align>
            </wp:positionH>
            <wp:positionV relativeFrom="paragraph">
              <wp:posOffset>7851</wp:posOffset>
            </wp:positionV>
            <wp:extent cx="3697836" cy="2778826"/>
            <wp:effectExtent l="0" t="0" r="0" b="254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836" cy="2778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A9B70C" w14:textId="0E2094D1" w:rsidR="00D84BEF" w:rsidRDefault="00D84BEF" w:rsidP="00A152F1">
      <w:pPr>
        <w:jc w:val="both"/>
        <w:rPr>
          <w:b/>
          <w:bCs/>
          <w:sz w:val="28"/>
          <w:szCs w:val="28"/>
        </w:rPr>
      </w:pPr>
    </w:p>
    <w:p w14:paraId="7F74A70A" w14:textId="393926A4" w:rsidR="00D84BEF" w:rsidRDefault="00D84BEF" w:rsidP="00A152F1">
      <w:pPr>
        <w:jc w:val="both"/>
        <w:rPr>
          <w:b/>
          <w:bCs/>
          <w:sz w:val="28"/>
          <w:szCs w:val="28"/>
        </w:rPr>
      </w:pPr>
    </w:p>
    <w:p w14:paraId="608C2CBB" w14:textId="7C9CE2E3" w:rsidR="00D84BEF" w:rsidRDefault="00D84BEF" w:rsidP="00A152F1">
      <w:pPr>
        <w:jc w:val="both"/>
        <w:rPr>
          <w:b/>
          <w:bCs/>
          <w:sz w:val="28"/>
          <w:szCs w:val="28"/>
        </w:rPr>
      </w:pPr>
    </w:p>
    <w:p w14:paraId="29B92051" w14:textId="1B3DA4CE" w:rsidR="00D84BEF" w:rsidRDefault="00D84BEF" w:rsidP="00A152F1">
      <w:pPr>
        <w:jc w:val="both"/>
        <w:rPr>
          <w:b/>
          <w:bCs/>
          <w:sz w:val="28"/>
          <w:szCs w:val="28"/>
        </w:rPr>
      </w:pPr>
    </w:p>
    <w:p w14:paraId="26E82989" w14:textId="338E372D" w:rsidR="00B5277E" w:rsidRDefault="00B5277E" w:rsidP="00A152F1">
      <w:pPr>
        <w:jc w:val="both"/>
        <w:rPr>
          <w:b/>
          <w:bCs/>
          <w:sz w:val="28"/>
          <w:szCs w:val="28"/>
        </w:rPr>
      </w:pPr>
    </w:p>
    <w:p w14:paraId="73CBF7B2" w14:textId="3EE05CEF" w:rsidR="00D84BEF" w:rsidRDefault="00D84BEF" w:rsidP="00A152F1">
      <w:pPr>
        <w:jc w:val="both"/>
        <w:rPr>
          <w:b/>
          <w:bCs/>
          <w:sz w:val="28"/>
          <w:szCs w:val="28"/>
        </w:rPr>
      </w:pPr>
    </w:p>
    <w:p w14:paraId="5994D625" w14:textId="153BDFBC" w:rsidR="00D84BEF" w:rsidRDefault="00D84BEF" w:rsidP="00A152F1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rquitetura do trabalho:</w:t>
      </w:r>
    </w:p>
    <w:p w14:paraId="1B79E98E" w14:textId="2F01B831" w:rsidR="00D84BEF" w:rsidRDefault="00D84BEF" w:rsidP="00A152F1">
      <w:pPr>
        <w:jc w:val="both"/>
        <w:rPr>
          <w:b/>
          <w:bCs/>
          <w:sz w:val="28"/>
          <w:szCs w:val="28"/>
        </w:rPr>
      </w:pPr>
    </w:p>
    <w:p w14:paraId="7003EDD7" w14:textId="0D0BDA5C" w:rsidR="00D84BEF" w:rsidRPr="00D84BEF" w:rsidRDefault="00D84BEF" w:rsidP="00A152F1">
      <w:pPr>
        <w:jc w:val="both"/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4"/>
          <w:szCs w:val="24"/>
        </w:rPr>
        <w:t>Diagrama de classes:</w:t>
      </w:r>
    </w:p>
    <w:p w14:paraId="106CF280" w14:textId="0DD9324D" w:rsidR="00D84BEF" w:rsidRDefault="006A0FBC" w:rsidP="00A152F1">
      <w:pPr>
        <w:jc w:val="both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032FF615" wp14:editId="3E6EDCC3">
            <wp:simplePos x="0" y="0"/>
            <wp:positionH relativeFrom="margin">
              <wp:align>left</wp:align>
            </wp:positionH>
            <wp:positionV relativeFrom="paragraph">
              <wp:posOffset>188846</wp:posOffset>
            </wp:positionV>
            <wp:extent cx="5400040" cy="4371340"/>
            <wp:effectExtent l="0" t="0" r="0" b="0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7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247EB3" w14:textId="46DDB71F" w:rsidR="00D84BEF" w:rsidRDefault="00D84BEF" w:rsidP="00A152F1">
      <w:pPr>
        <w:jc w:val="both"/>
        <w:rPr>
          <w:b/>
          <w:bCs/>
          <w:sz w:val="28"/>
          <w:szCs w:val="28"/>
        </w:rPr>
      </w:pPr>
    </w:p>
    <w:p w14:paraId="1DFAD546" w14:textId="1D1E1B6C" w:rsidR="00D84BEF" w:rsidRDefault="00D84BEF" w:rsidP="00A152F1">
      <w:pPr>
        <w:jc w:val="both"/>
        <w:rPr>
          <w:b/>
          <w:bCs/>
          <w:sz w:val="28"/>
          <w:szCs w:val="28"/>
        </w:rPr>
      </w:pPr>
    </w:p>
    <w:p w14:paraId="79FB923B" w14:textId="0C07AD4F" w:rsidR="00D84BEF" w:rsidRDefault="00D84BEF" w:rsidP="00A152F1">
      <w:pPr>
        <w:jc w:val="both"/>
        <w:rPr>
          <w:b/>
          <w:bCs/>
          <w:sz w:val="28"/>
          <w:szCs w:val="28"/>
        </w:rPr>
      </w:pPr>
    </w:p>
    <w:p w14:paraId="3C8CAC92" w14:textId="7A3A04AA" w:rsidR="00D84BEF" w:rsidRDefault="00D84BEF" w:rsidP="00A152F1">
      <w:pPr>
        <w:jc w:val="both"/>
        <w:rPr>
          <w:b/>
          <w:bCs/>
          <w:sz w:val="28"/>
          <w:szCs w:val="28"/>
        </w:rPr>
      </w:pPr>
    </w:p>
    <w:p w14:paraId="58D9DBC5" w14:textId="1BC15455" w:rsidR="00D84BEF" w:rsidRDefault="00D84BEF" w:rsidP="00A152F1">
      <w:pPr>
        <w:jc w:val="both"/>
        <w:rPr>
          <w:b/>
          <w:bCs/>
          <w:sz w:val="28"/>
          <w:szCs w:val="28"/>
        </w:rPr>
      </w:pPr>
    </w:p>
    <w:p w14:paraId="442E483E" w14:textId="39C0D569" w:rsidR="00D84BEF" w:rsidRDefault="00D84BEF" w:rsidP="00A152F1">
      <w:pPr>
        <w:jc w:val="both"/>
        <w:rPr>
          <w:b/>
          <w:bCs/>
          <w:sz w:val="28"/>
          <w:szCs w:val="28"/>
        </w:rPr>
      </w:pPr>
    </w:p>
    <w:p w14:paraId="291E84E3" w14:textId="5700B9BF" w:rsidR="00D84BEF" w:rsidRDefault="00D84BEF" w:rsidP="00A152F1">
      <w:pPr>
        <w:jc w:val="both"/>
        <w:rPr>
          <w:b/>
          <w:bCs/>
          <w:sz w:val="28"/>
          <w:szCs w:val="28"/>
        </w:rPr>
      </w:pPr>
    </w:p>
    <w:p w14:paraId="3A0FE7F1" w14:textId="5D8712D2" w:rsidR="00D84BEF" w:rsidRDefault="00D84BEF" w:rsidP="00A152F1">
      <w:pPr>
        <w:jc w:val="both"/>
        <w:rPr>
          <w:b/>
          <w:bCs/>
          <w:sz w:val="28"/>
          <w:szCs w:val="28"/>
        </w:rPr>
      </w:pPr>
    </w:p>
    <w:p w14:paraId="6EB09B53" w14:textId="07EB6BC8" w:rsidR="00D84BEF" w:rsidRDefault="00D84BEF" w:rsidP="00A152F1">
      <w:pPr>
        <w:jc w:val="both"/>
        <w:rPr>
          <w:b/>
          <w:bCs/>
          <w:sz w:val="28"/>
          <w:szCs w:val="28"/>
        </w:rPr>
      </w:pPr>
    </w:p>
    <w:p w14:paraId="26F77B80" w14:textId="19058BDD" w:rsidR="00D84BEF" w:rsidRDefault="00D84BEF" w:rsidP="00A152F1">
      <w:pPr>
        <w:jc w:val="both"/>
        <w:rPr>
          <w:b/>
          <w:bCs/>
          <w:sz w:val="28"/>
          <w:szCs w:val="28"/>
        </w:rPr>
      </w:pPr>
    </w:p>
    <w:p w14:paraId="4900024E" w14:textId="2065436E" w:rsidR="00D84BEF" w:rsidRDefault="00D84BEF" w:rsidP="00A152F1">
      <w:pPr>
        <w:jc w:val="both"/>
        <w:rPr>
          <w:b/>
          <w:bCs/>
          <w:sz w:val="28"/>
          <w:szCs w:val="28"/>
        </w:rPr>
      </w:pPr>
    </w:p>
    <w:p w14:paraId="67D88550" w14:textId="787F2A4C" w:rsidR="00D84BEF" w:rsidRDefault="00D84BEF" w:rsidP="00A152F1">
      <w:pPr>
        <w:jc w:val="both"/>
        <w:rPr>
          <w:b/>
          <w:bCs/>
          <w:sz w:val="28"/>
          <w:szCs w:val="28"/>
        </w:rPr>
      </w:pPr>
    </w:p>
    <w:p w14:paraId="41869674" w14:textId="7CE5C5FD" w:rsidR="00D84BEF" w:rsidRDefault="00D84BEF" w:rsidP="00A152F1">
      <w:pPr>
        <w:jc w:val="both"/>
        <w:rPr>
          <w:b/>
          <w:bCs/>
          <w:sz w:val="28"/>
          <w:szCs w:val="28"/>
        </w:rPr>
      </w:pPr>
    </w:p>
    <w:p w14:paraId="28CA4158" w14:textId="36A68707" w:rsidR="00D84BEF" w:rsidRDefault="00D84BEF" w:rsidP="00A152F1">
      <w:pPr>
        <w:jc w:val="both"/>
        <w:rPr>
          <w:b/>
          <w:bCs/>
          <w:sz w:val="28"/>
          <w:szCs w:val="28"/>
        </w:rPr>
      </w:pPr>
    </w:p>
    <w:p w14:paraId="25C48746" w14:textId="0A8FCE94" w:rsidR="00D84BEF" w:rsidRDefault="005B6421" w:rsidP="005B6421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4"/>
          <w:szCs w:val="24"/>
        </w:rPr>
        <w:t>Diagrama de navegação:</w:t>
      </w:r>
    </w:p>
    <w:p w14:paraId="40D615CD" w14:textId="7B9BCA7E" w:rsidR="005B6421" w:rsidRDefault="005B6421" w:rsidP="00A152F1">
      <w:pPr>
        <w:jc w:val="both"/>
        <w:rPr>
          <w:b/>
          <w:bCs/>
          <w:sz w:val="28"/>
          <w:szCs w:val="28"/>
        </w:rPr>
      </w:pPr>
    </w:p>
    <w:p w14:paraId="1089C8C0" w14:textId="04D3502A" w:rsidR="005B6421" w:rsidRDefault="005B6421" w:rsidP="00A152F1">
      <w:pPr>
        <w:jc w:val="both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BB07AF1" wp14:editId="39B71B8C">
            <wp:simplePos x="0" y="0"/>
            <wp:positionH relativeFrom="margin">
              <wp:align>right</wp:align>
            </wp:positionH>
            <wp:positionV relativeFrom="paragraph">
              <wp:posOffset>139065</wp:posOffset>
            </wp:positionV>
            <wp:extent cx="5400040" cy="2064385"/>
            <wp:effectExtent l="0" t="0" r="0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6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CB08E3B" w14:textId="6C4D21A8" w:rsidR="005B6421" w:rsidRDefault="005B6421" w:rsidP="00A152F1">
      <w:pPr>
        <w:jc w:val="both"/>
        <w:rPr>
          <w:b/>
          <w:bCs/>
          <w:sz w:val="28"/>
          <w:szCs w:val="28"/>
        </w:rPr>
      </w:pPr>
    </w:p>
    <w:p w14:paraId="66111B05" w14:textId="0B2C7CC4" w:rsidR="005B6421" w:rsidRDefault="005B6421" w:rsidP="00A152F1">
      <w:pPr>
        <w:jc w:val="both"/>
        <w:rPr>
          <w:b/>
          <w:bCs/>
          <w:sz w:val="28"/>
          <w:szCs w:val="28"/>
        </w:rPr>
      </w:pPr>
    </w:p>
    <w:p w14:paraId="5FFCB056" w14:textId="117B4F1D" w:rsidR="00D84BEF" w:rsidRDefault="00D84BEF" w:rsidP="00A152F1">
      <w:pPr>
        <w:jc w:val="both"/>
        <w:rPr>
          <w:b/>
          <w:bCs/>
          <w:sz w:val="28"/>
          <w:szCs w:val="28"/>
        </w:rPr>
      </w:pPr>
    </w:p>
    <w:p w14:paraId="4296D8F0" w14:textId="300D3B04" w:rsidR="00D84BEF" w:rsidRDefault="00D84BEF" w:rsidP="00A152F1">
      <w:pPr>
        <w:jc w:val="both"/>
        <w:rPr>
          <w:b/>
          <w:bCs/>
          <w:sz w:val="28"/>
          <w:szCs w:val="28"/>
        </w:rPr>
      </w:pPr>
    </w:p>
    <w:p w14:paraId="069DDB67" w14:textId="70F6B4D0" w:rsidR="00D84BEF" w:rsidRDefault="00D84BEF" w:rsidP="00A152F1">
      <w:pPr>
        <w:jc w:val="both"/>
        <w:rPr>
          <w:b/>
          <w:bCs/>
          <w:sz w:val="28"/>
          <w:szCs w:val="28"/>
        </w:rPr>
      </w:pPr>
    </w:p>
    <w:p w14:paraId="43838AD2" w14:textId="77777777" w:rsidR="00D84BEF" w:rsidRDefault="00D84BEF" w:rsidP="00A152F1">
      <w:pPr>
        <w:jc w:val="both"/>
        <w:rPr>
          <w:b/>
          <w:bCs/>
          <w:sz w:val="28"/>
          <w:szCs w:val="28"/>
        </w:rPr>
      </w:pPr>
    </w:p>
    <w:p w14:paraId="16FBB4EB" w14:textId="2FDC4205" w:rsidR="00A152F1" w:rsidRPr="00B5277E" w:rsidRDefault="00A152F1" w:rsidP="00A152F1">
      <w:pPr>
        <w:jc w:val="both"/>
        <w:rPr>
          <w:b/>
          <w:bCs/>
          <w:sz w:val="28"/>
          <w:szCs w:val="28"/>
        </w:rPr>
      </w:pPr>
      <w:r w:rsidRPr="006A6C0F">
        <w:rPr>
          <w:b/>
          <w:bCs/>
          <w:sz w:val="28"/>
          <w:szCs w:val="28"/>
        </w:rPr>
        <w:t>Calendarização:</w:t>
      </w:r>
    </w:p>
    <w:tbl>
      <w:tblPr>
        <w:tblStyle w:val="TabeladeGrelha1Clara-Destaque1"/>
        <w:tblW w:w="0" w:type="auto"/>
        <w:tblLook w:val="04A0" w:firstRow="1" w:lastRow="0" w:firstColumn="1" w:lastColumn="0" w:noHBand="0" w:noVBand="1"/>
      </w:tblPr>
      <w:tblGrid>
        <w:gridCol w:w="2689"/>
        <w:gridCol w:w="1275"/>
        <w:gridCol w:w="1132"/>
        <w:gridCol w:w="1699"/>
        <w:gridCol w:w="1699"/>
      </w:tblGrid>
      <w:tr w:rsidR="00A152F1" w14:paraId="24156714" w14:textId="77777777" w:rsidTr="00F135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7E6E6" w:themeFill="background2"/>
          </w:tcPr>
          <w:p w14:paraId="032FFB7C" w14:textId="4542B50E" w:rsidR="00A152F1" w:rsidRDefault="00A152F1" w:rsidP="00A152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refa</w:t>
            </w:r>
          </w:p>
        </w:tc>
        <w:tc>
          <w:tcPr>
            <w:tcW w:w="1275" w:type="dxa"/>
            <w:shd w:val="clear" w:color="auto" w:fill="E7E6E6" w:themeFill="background2"/>
          </w:tcPr>
          <w:p w14:paraId="62CF65C3" w14:textId="726A6887" w:rsidR="00A152F1" w:rsidRDefault="00A152F1" w:rsidP="00A152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uração</w:t>
            </w:r>
          </w:p>
        </w:tc>
        <w:tc>
          <w:tcPr>
            <w:tcW w:w="1132" w:type="dxa"/>
            <w:shd w:val="clear" w:color="auto" w:fill="E7E6E6" w:themeFill="background2"/>
          </w:tcPr>
          <w:p w14:paraId="497FE001" w14:textId="67C6F3C7" w:rsidR="00A152F1" w:rsidRDefault="00A152F1" w:rsidP="00A152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icio</w:t>
            </w:r>
          </w:p>
        </w:tc>
        <w:tc>
          <w:tcPr>
            <w:tcW w:w="1699" w:type="dxa"/>
            <w:shd w:val="clear" w:color="auto" w:fill="E7E6E6" w:themeFill="background2"/>
          </w:tcPr>
          <w:p w14:paraId="49C16200" w14:textId="67830F1A" w:rsidR="00A152F1" w:rsidRDefault="00A152F1" w:rsidP="00A152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m</w:t>
            </w:r>
          </w:p>
        </w:tc>
        <w:tc>
          <w:tcPr>
            <w:tcW w:w="1699" w:type="dxa"/>
            <w:shd w:val="clear" w:color="auto" w:fill="E7E6E6" w:themeFill="background2"/>
          </w:tcPr>
          <w:p w14:paraId="1AD97976" w14:textId="5F8BCB65" w:rsidR="00A152F1" w:rsidRDefault="00A152F1" w:rsidP="00A152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ponsável</w:t>
            </w:r>
          </w:p>
        </w:tc>
      </w:tr>
      <w:tr w:rsidR="00A152F1" w14:paraId="009DB048" w14:textId="77777777" w:rsidTr="00F135AD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420417B" w14:textId="6DBC77E3" w:rsidR="00A152F1" w:rsidRPr="00A152F1" w:rsidRDefault="00A152F1" w:rsidP="00A152F1">
            <w:pPr>
              <w:jc w:val="center"/>
              <w:rPr>
                <w:sz w:val="20"/>
                <w:szCs w:val="20"/>
              </w:rPr>
            </w:pPr>
            <w:r w:rsidRPr="00A152F1">
              <w:rPr>
                <w:sz w:val="20"/>
                <w:szCs w:val="20"/>
              </w:rPr>
              <w:t>Construç</w:t>
            </w:r>
            <w:r>
              <w:rPr>
                <w:sz w:val="20"/>
                <w:szCs w:val="20"/>
              </w:rPr>
              <w:t>ã</w:t>
            </w:r>
            <w:r w:rsidRPr="00A152F1">
              <w:rPr>
                <w:sz w:val="20"/>
                <w:szCs w:val="20"/>
              </w:rPr>
              <w:t>o do documento</w:t>
            </w:r>
          </w:p>
        </w:tc>
        <w:tc>
          <w:tcPr>
            <w:tcW w:w="1275" w:type="dxa"/>
          </w:tcPr>
          <w:p w14:paraId="447CF602" w14:textId="50121FD4" w:rsidR="00A152F1" w:rsidRPr="00A152F1" w:rsidRDefault="00A152F1" w:rsidP="00A15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dia</w:t>
            </w:r>
          </w:p>
        </w:tc>
        <w:tc>
          <w:tcPr>
            <w:tcW w:w="1132" w:type="dxa"/>
          </w:tcPr>
          <w:p w14:paraId="08F67AE7" w14:textId="29E64F8D" w:rsidR="00A152F1" w:rsidRPr="00A152F1" w:rsidRDefault="00A152F1" w:rsidP="00A15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03</w:t>
            </w:r>
          </w:p>
        </w:tc>
        <w:tc>
          <w:tcPr>
            <w:tcW w:w="1699" w:type="dxa"/>
          </w:tcPr>
          <w:p w14:paraId="72D5B107" w14:textId="4F9C1D1E" w:rsidR="00A152F1" w:rsidRPr="00A152F1" w:rsidRDefault="00A152F1" w:rsidP="00A15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03</w:t>
            </w:r>
          </w:p>
        </w:tc>
        <w:tc>
          <w:tcPr>
            <w:tcW w:w="1699" w:type="dxa"/>
          </w:tcPr>
          <w:p w14:paraId="0AF553D4" w14:textId="5A508419" w:rsidR="00A152F1" w:rsidRPr="00A152F1" w:rsidRDefault="00A152F1" w:rsidP="00A15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dos</w:t>
            </w:r>
          </w:p>
        </w:tc>
      </w:tr>
      <w:tr w:rsidR="00A152F1" w14:paraId="3C080D2C" w14:textId="77777777" w:rsidTr="00F135AD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F2F2F2" w:themeFill="background1" w:themeFillShade="F2"/>
          </w:tcPr>
          <w:p w14:paraId="3C80597A" w14:textId="4B6FE234" w:rsidR="00A152F1" w:rsidRPr="00443CDD" w:rsidRDefault="00A152F1" w:rsidP="00443CDD">
            <w:pPr>
              <w:pStyle w:val="PargrafodaLista"/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  <w:r w:rsidRPr="00443CDD">
              <w:rPr>
                <w:sz w:val="20"/>
                <w:szCs w:val="20"/>
              </w:rPr>
              <w:t>Meta 2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22F57451" w14:textId="18E37F7E" w:rsidR="00A152F1" w:rsidRPr="00A152F1" w:rsidRDefault="00327A2A" w:rsidP="00A15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dias</w:t>
            </w:r>
          </w:p>
        </w:tc>
        <w:tc>
          <w:tcPr>
            <w:tcW w:w="1132" w:type="dxa"/>
            <w:shd w:val="clear" w:color="auto" w:fill="F2F2F2" w:themeFill="background1" w:themeFillShade="F2"/>
          </w:tcPr>
          <w:p w14:paraId="3D7C01F2" w14:textId="643BFE32" w:rsidR="00A152F1" w:rsidRPr="00A152F1" w:rsidRDefault="00327A2A" w:rsidP="00A15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03</w:t>
            </w:r>
          </w:p>
        </w:tc>
        <w:tc>
          <w:tcPr>
            <w:tcW w:w="1699" w:type="dxa"/>
            <w:shd w:val="clear" w:color="auto" w:fill="F2F2F2" w:themeFill="background1" w:themeFillShade="F2"/>
          </w:tcPr>
          <w:p w14:paraId="5963756F" w14:textId="1F050571" w:rsidR="00A152F1" w:rsidRPr="00A152F1" w:rsidRDefault="00327A2A" w:rsidP="00A15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3</w:t>
            </w:r>
          </w:p>
        </w:tc>
        <w:tc>
          <w:tcPr>
            <w:tcW w:w="1699" w:type="dxa"/>
            <w:shd w:val="clear" w:color="auto" w:fill="F2F2F2" w:themeFill="background1" w:themeFillShade="F2"/>
          </w:tcPr>
          <w:p w14:paraId="579CF8F7" w14:textId="77777777" w:rsidR="00A152F1" w:rsidRPr="00A152F1" w:rsidRDefault="00A152F1" w:rsidP="00A15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152F1" w14:paraId="5F831428" w14:textId="77777777" w:rsidTr="00F135AD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BEE2AFA" w14:textId="2A15D3B3" w:rsidR="00A152F1" w:rsidRPr="00443CDD" w:rsidRDefault="00443CDD" w:rsidP="00443C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2) </w:t>
            </w:r>
            <w:r w:rsidR="00327A2A" w:rsidRPr="00443CDD">
              <w:rPr>
                <w:sz w:val="20"/>
                <w:szCs w:val="20"/>
              </w:rPr>
              <w:t>Diagrama de navegação</w:t>
            </w:r>
          </w:p>
        </w:tc>
        <w:tc>
          <w:tcPr>
            <w:tcW w:w="1275" w:type="dxa"/>
          </w:tcPr>
          <w:p w14:paraId="1AF37211" w14:textId="2AB83791" w:rsidR="00A152F1" w:rsidRPr="00A152F1" w:rsidRDefault="00327A2A" w:rsidP="00A15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dias</w:t>
            </w:r>
          </w:p>
        </w:tc>
        <w:tc>
          <w:tcPr>
            <w:tcW w:w="1132" w:type="dxa"/>
          </w:tcPr>
          <w:p w14:paraId="086BC754" w14:textId="7C445EBD" w:rsidR="00A152F1" w:rsidRPr="00A152F1" w:rsidRDefault="00327A2A" w:rsidP="00A15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03</w:t>
            </w:r>
          </w:p>
        </w:tc>
        <w:tc>
          <w:tcPr>
            <w:tcW w:w="1699" w:type="dxa"/>
          </w:tcPr>
          <w:p w14:paraId="29CA8A21" w14:textId="57AC727C" w:rsidR="00A152F1" w:rsidRPr="00A152F1" w:rsidRDefault="00327A2A" w:rsidP="00A15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3</w:t>
            </w:r>
          </w:p>
        </w:tc>
        <w:tc>
          <w:tcPr>
            <w:tcW w:w="1699" w:type="dxa"/>
          </w:tcPr>
          <w:p w14:paraId="5A21D8B2" w14:textId="399C2F09" w:rsidR="00A152F1" w:rsidRPr="00A152F1" w:rsidRDefault="006A6C0F" w:rsidP="00A15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é</w:t>
            </w:r>
          </w:p>
        </w:tc>
      </w:tr>
      <w:tr w:rsidR="00A152F1" w14:paraId="541F095F" w14:textId="77777777" w:rsidTr="00F135AD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2A92729" w14:textId="431B7562" w:rsidR="00A152F1" w:rsidRPr="00A152F1" w:rsidRDefault="00443CDD" w:rsidP="00A152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3) </w:t>
            </w:r>
            <w:r w:rsidR="00327A2A">
              <w:rPr>
                <w:sz w:val="20"/>
                <w:szCs w:val="20"/>
              </w:rPr>
              <w:t>Diagrama de Classes</w:t>
            </w:r>
          </w:p>
        </w:tc>
        <w:tc>
          <w:tcPr>
            <w:tcW w:w="1275" w:type="dxa"/>
          </w:tcPr>
          <w:p w14:paraId="6E50278F" w14:textId="1E0E69E1" w:rsidR="00A152F1" w:rsidRPr="00A152F1" w:rsidRDefault="00327A2A" w:rsidP="00A15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dias</w:t>
            </w:r>
          </w:p>
        </w:tc>
        <w:tc>
          <w:tcPr>
            <w:tcW w:w="1132" w:type="dxa"/>
          </w:tcPr>
          <w:p w14:paraId="140A86B9" w14:textId="4A60A71C" w:rsidR="00A152F1" w:rsidRPr="00A152F1" w:rsidRDefault="00327A2A" w:rsidP="00A15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03</w:t>
            </w:r>
          </w:p>
        </w:tc>
        <w:tc>
          <w:tcPr>
            <w:tcW w:w="1699" w:type="dxa"/>
          </w:tcPr>
          <w:p w14:paraId="72DF1EBA" w14:textId="160BCC2F" w:rsidR="00A152F1" w:rsidRPr="00A152F1" w:rsidRDefault="00327A2A" w:rsidP="00A15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3</w:t>
            </w:r>
          </w:p>
        </w:tc>
        <w:tc>
          <w:tcPr>
            <w:tcW w:w="1699" w:type="dxa"/>
          </w:tcPr>
          <w:p w14:paraId="74AAB642" w14:textId="1F155200" w:rsidR="00A152F1" w:rsidRPr="00A152F1" w:rsidRDefault="00327A2A" w:rsidP="00A15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dos</w:t>
            </w:r>
          </w:p>
        </w:tc>
      </w:tr>
      <w:tr w:rsidR="00A152F1" w14:paraId="4EB3F08C" w14:textId="77777777" w:rsidTr="00F135AD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5B7640B" w14:textId="68B18872" w:rsidR="00A152F1" w:rsidRPr="00A152F1" w:rsidRDefault="00443CDD" w:rsidP="00A152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4) </w:t>
            </w:r>
            <w:r w:rsidR="00327A2A">
              <w:rPr>
                <w:sz w:val="20"/>
                <w:szCs w:val="20"/>
              </w:rPr>
              <w:t>Cria</w:t>
            </w:r>
            <w:r w:rsidR="006A6C0F">
              <w:rPr>
                <w:sz w:val="20"/>
                <w:szCs w:val="20"/>
              </w:rPr>
              <w:t>ç</w:t>
            </w:r>
            <w:r w:rsidR="00327A2A">
              <w:rPr>
                <w:sz w:val="20"/>
                <w:szCs w:val="20"/>
              </w:rPr>
              <w:t>ão do campo de Jogo</w:t>
            </w:r>
          </w:p>
        </w:tc>
        <w:tc>
          <w:tcPr>
            <w:tcW w:w="1275" w:type="dxa"/>
          </w:tcPr>
          <w:p w14:paraId="2785CE5E" w14:textId="08BE5467" w:rsidR="00A152F1" w:rsidRPr="00A152F1" w:rsidRDefault="00327A2A" w:rsidP="00A15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dias</w:t>
            </w:r>
          </w:p>
        </w:tc>
        <w:tc>
          <w:tcPr>
            <w:tcW w:w="1132" w:type="dxa"/>
          </w:tcPr>
          <w:p w14:paraId="534AB3DB" w14:textId="018DEC9A" w:rsidR="00A152F1" w:rsidRPr="00A152F1" w:rsidRDefault="00327A2A" w:rsidP="00A15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03</w:t>
            </w:r>
          </w:p>
        </w:tc>
        <w:tc>
          <w:tcPr>
            <w:tcW w:w="1699" w:type="dxa"/>
          </w:tcPr>
          <w:p w14:paraId="73E2ABE0" w14:textId="0FFFE477" w:rsidR="00A152F1" w:rsidRPr="00A152F1" w:rsidRDefault="00327A2A" w:rsidP="00A15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3</w:t>
            </w:r>
          </w:p>
        </w:tc>
        <w:tc>
          <w:tcPr>
            <w:tcW w:w="1699" w:type="dxa"/>
          </w:tcPr>
          <w:p w14:paraId="59E8AFFA" w14:textId="29480611" w:rsidR="00A152F1" w:rsidRPr="00A152F1" w:rsidRDefault="00327A2A" w:rsidP="00A15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dos</w:t>
            </w:r>
          </w:p>
        </w:tc>
      </w:tr>
      <w:tr w:rsidR="00A152F1" w14:paraId="291BAE51" w14:textId="77777777" w:rsidTr="00F135AD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82005D2" w14:textId="7AF10CCC" w:rsidR="00A152F1" w:rsidRPr="00A152F1" w:rsidRDefault="00443CDD" w:rsidP="00A152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5) </w:t>
            </w:r>
            <w:r w:rsidR="00327A2A">
              <w:rPr>
                <w:sz w:val="20"/>
                <w:szCs w:val="20"/>
              </w:rPr>
              <w:t xml:space="preserve">Desenvolvimento </w:t>
            </w:r>
            <w:r w:rsidR="006A6C0F">
              <w:rPr>
                <w:sz w:val="20"/>
                <w:szCs w:val="20"/>
              </w:rPr>
              <w:t>inicial</w:t>
            </w:r>
          </w:p>
        </w:tc>
        <w:tc>
          <w:tcPr>
            <w:tcW w:w="1275" w:type="dxa"/>
          </w:tcPr>
          <w:p w14:paraId="2F8C36C3" w14:textId="4365084B" w:rsidR="00A152F1" w:rsidRPr="00A152F1" w:rsidRDefault="00327A2A" w:rsidP="00A15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dias</w:t>
            </w:r>
          </w:p>
        </w:tc>
        <w:tc>
          <w:tcPr>
            <w:tcW w:w="1132" w:type="dxa"/>
          </w:tcPr>
          <w:p w14:paraId="311D98C7" w14:textId="019A9874" w:rsidR="00A152F1" w:rsidRPr="00A152F1" w:rsidRDefault="00327A2A" w:rsidP="00A15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03</w:t>
            </w:r>
          </w:p>
        </w:tc>
        <w:tc>
          <w:tcPr>
            <w:tcW w:w="1699" w:type="dxa"/>
          </w:tcPr>
          <w:p w14:paraId="577ADE23" w14:textId="5E7FA517" w:rsidR="00A152F1" w:rsidRPr="00A152F1" w:rsidRDefault="00327A2A" w:rsidP="00A15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3</w:t>
            </w:r>
          </w:p>
        </w:tc>
        <w:tc>
          <w:tcPr>
            <w:tcW w:w="1699" w:type="dxa"/>
          </w:tcPr>
          <w:p w14:paraId="1FA8C85F" w14:textId="67963B9D" w:rsidR="00A152F1" w:rsidRPr="00A152F1" w:rsidRDefault="00327A2A" w:rsidP="00A15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dos</w:t>
            </w:r>
          </w:p>
        </w:tc>
      </w:tr>
      <w:tr w:rsidR="00A152F1" w14:paraId="739B1DFA" w14:textId="77777777" w:rsidTr="00F135AD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5FB300B" w14:textId="62435BD1" w:rsidR="00A152F1" w:rsidRPr="00A152F1" w:rsidRDefault="00443CDD" w:rsidP="00A152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6) </w:t>
            </w:r>
            <w:r w:rsidR="00327A2A">
              <w:rPr>
                <w:sz w:val="20"/>
                <w:szCs w:val="20"/>
              </w:rPr>
              <w:t>Testes alfa</w:t>
            </w:r>
          </w:p>
        </w:tc>
        <w:tc>
          <w:tcPr>
            <w:tcW w:w="1275" w:type="dxa"/>
          </w:tcPr>
          <w:p w14:paraId="306EEEF0" w14:textId="239E9956" w:rsidR="00A152F1" w:rsidRPr="00A152F1" w:rsidRDefault="00327A2A" w:rsidP="00A15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dias</w:t>
            </w:r>
          </w:p>
        </w:tc>
        <w:tc>
          <w:tcPr>
            <w:tcW w:w="1132" w:type="dxa"/>
          </w:tcPr>
          <w:p w14:paraId="2AD137F8" w14:textId="131DE864" w:rsidR="00A152F1" w:rsidRPr="00A152F1" w:rsidRDefault="00327A2A" w:rsidP="00A15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3</w:t>
            </w:r>
          </w:p>
        </w:tc>
        <w:tc>
          <w:tcPr>
            <w:tcW w:w="1699" w:type="dxa"/>
          </w:tcPr>
          <w:p w14:paraId="375CE336" w14:textId="6CDEB245" w:rsidR="00A152F1" w:rsidRPr="00A152F1" w:rsidRDefault="00327A2A" w:rsidP="00A15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3</w:t>
            </w:r>
          </w:p>
        </w:tc>
        <w:tc>
          <w:tcPr>
            <w:tcW w:w="1699" w:type="dxa"/>
          </w:tcPr>
          <w:p w14:paraId="0185585A" w14:textId="5912835A" w:rsidR="00A152F1" w:rsidRPr="00A152F1" w:rsidRDefault="006A6C0F" w:rsidP="00A15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ão</w:t>
            </w:r>
          </w:p>
        </w:tc>
      </w:tr>
      <w:tr w:rsidR="00A152F1" w14:paraId="0F352E5D" w14:textId="77777777" w:rsidTr="00F135AD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0DA033F" w14:textId="07701C8B" w:rsidR="00A152F1" w:rsidRPr="00A152F1" w:rsidRDefault="00443CDD" w:rsidP="00A152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7) </w:t>
            </w:r>
            <w:r w:rsidR="006A6C0F">
              <w:rPr>
                <w:sz w:val="20"/>
                <w:szCs w:val="20"/>
              </w:rPr>
              <w:t>Construção</w:t>
            </w:r>
            <w:r w:rsidR="00327A2A">
              <w:rPr>
                <w:sz w:val="20"/>
                <w:szCs w:val="20"/>
              </w:rPr>
              <w:t xml:space="preserve"> do documento</w:t>
            </w:r>
          </w:p>
        </w:tc>
        <w:tc>
          <w:tcPr>
            <w:tcW w:w="1275" w:type="dxa"/>
          </w:tcPr>
          <w:p w14:paraId="66BB5DD4" w14:textId="41FE84C8" w:rsidR="00A152F1" w:rsidRPr="00A152F1" w:rsidRDefault="00327A2A" w:rsidP="00A15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dias</w:t>
            </w:r>
          </w:p>
        </w:tc>
        <w:tc>
          <w:tcPr>
            <w:tcW w:w="1132" w:type="dxa"/>
          </w:tcPr>
          <w:p w14:paraId="3D0B74F8" w14:textId="6CBBE460" w:rsidR="00A152F1" w:rsidRPr="00A152F1" w:rsidRDefault="00327A2A" w:rsidP="00A15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3</w:t>
            </w:r>
          </w:p>
        </w:tc>
        <w:tc>
          <w:tcPr>
            <w:tcW w:w="1699" w:type="dxa"/>
          </w:tcPr>
          <w:p w14:paraId="7B931798" w14:textId="686A7DEF" w:rsidR="00A152F1" w:rsidRPr="00A152F1" w:rsidRDefault="00327A2A" w:rsidP="00A15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3</w:t>
            </w:r>
          </w:p>
        </w:tc>
        <w:tc>
          <w:tcPr>
            <w:tcW w:w="1699" w:type="dxa"/>
          </w:tcPr>
          <w:p w14:paraId="54FD29B0" w14:textId="2FA6F4F1" w:rsidR="00A152F1" w:rsidRPr="00A152F1" w:rsidRDefault="006A6C0F" w:rsidP="00A15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nis</w:t>
            </w:r>
          </w:p>
        </w:tc>
      </w:tr>
      <w:tr w:rsidR="00A152F1" w14:paraId="6343F0CF" w14:textId="77777777" w:rsidTr="00F135AD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06406F12" w14:textId="05F225B4" w:rsidR="00A152F1" w:rsidRPr="00A152F1" w:rsidRDefault="00B5277E" w:rsidP="00A152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8) </w:t>
            </w:r>
            <w:r w:rsidR="00327A2A">
              <w:rPr>
                <w:sz w:val="20"/>
                <w:szCs w:val="20"/>
              </w:rPr>
              <w:t>Meta 03</w:t>
            </w:r>
          </w:p>
        </w:tc>
        <w:tc>
          <w:tcPr>
            <w:tcW w:w="1275" w:type="dxa"/>
            <w:shd w:val="clear" w:color="auto" w:fill="EDEDED" w:themeFill="accent3" w:themeFillTint="33"/>
          </w:tcPr>
          <w:p w14:paraId="70F1AB60" w14:textId="55586DBA" w:rsidR="00A152F1" w:rsidRPr="00A152F1" w:rsidRDefault="00F135AD" w:rsidP="00A15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dias</w:t>
            </w:r>
          </w:p>
        </w:tc>
        <w:tc>
          <w:tcPr>
            <w:tcW w:w="1132" w:type="dxa"/>
            <w:shd w:val="clear" w:color="auto" w:fill="EDEDED" w:themeFill="accent3" w:themeFillTint="33"/>
          </w:tcPr>
          <w:p w14:paraId="024877AB" w14:textId="78C77830" w:rsidR="00A152F1" w:rsidRPr="00A152F1" w:rsidRDefault="00F135AD" w:rsidP="00A15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3</w:t>
            </w:r>
          </w:p>
        </w:tc>
        <w:tc>
          <w:tcPr>
            <w:tcW w:w="1699" w:type="dxa"/>
            <w:shd w:val="clear" w:color="auto" w:fill="EDEDED" w:themeFill="accent3" w:themeFillTint="33"/>
          </w:tcPr>
          <w:p w14:paraId="31237CEA" w14:textId="42EC44F0" w:rsidR="00A152F1" w:rsidRPr="00A152F1" w:rsidRDefault="00F135AD" w:rsidP="00A15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5</w:t>
            </w:r>
          </w:p>
        </w:tc>
        <w:tc>
          <w:tcPr>
            <w:tcW w:w="1699" w:type="dxa"/>
            <w:shd w:val="clear" w:color="auto" w:fill="EDEDED" w:themeFill="accent3" w:themeFillTint="33"/>
          </w:tcPr>
          <w:p w14:paraId="397BF3C7" w14:textId="77777777" w:rsidR="00A152F1" w:rsidRPr="00A152F1" w:rsidRDefault="00A152F1" w:rsidP="00A15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152F1" w14:paraId="142821C8" w14:textId="77777777" w:rsidTr="00F135AD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07A1508" w14:textId="2802166D" w:rsidR="00A152F1" w:rsidRPr="00A152F1" w:rsidRDefault="00B5277E" w:rsidP="00A152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9) </w:t>
            </w:r>
            <w:r w:rsidR="00F135AD">
              <w:rPr>
                <w:sz w:val="20"/>
                <w:szCs w:val="20"/>
              </w:rPr>
              <w:t>Design e Menus</w:t>
            </w:r>
          </w:p>
        </w:tc>
        <w:tc>
          <w:tcPr>
            <w:tcW w:w="1275" w:type="dxa"/>
          </w:tcPr>
          <w:p w14:paraId="2685B9F6" w14:textId="2D94F0BC" w:rsidR="00A152F1" w:rsidRPr="00A152F1" w:rsidRDefault="00F135AD" w:rsidP="00A15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dias</w:t>
            </w:r>
          </w:p>
        </w:tc>
        <w:tc>
          <w:tcPr>
            <w:tcW w:w="1132" w:type="dxa"/>
          </w:tcPr>
          <w:p w14:paraId="733BD4FA" w14:textId="284A4804" w:rsidR="00A152F1" w:rsidRPr="00A152F1" w:rsidRDefault="00F135AD" w:rsidP="00A15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3</w:t>
            </w:r>
          </w:p>
        </w:tc>
        <w:tc>
          <w:tcPr>
            <w:tcW w:w="1699" w:type="dxa"/>
          </w:tcPr>
          <w:p w14:paraId="59666704" w14:textId="597CAFE1" w:rsidR="00A152F1" w:rsidRPr="00A152F1" w:rsidRDefault="00F135AD" w:rsidP="00A15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4</w:t>
            </w:r>
          </w:p>
        </w:tc>
        <w:tc>
          <w:tcPr>
            <w:tcW w:w="1699" w:type="dxa"/>
          </w:tcPr>
          <w:p w14:paraId="488AE962" w14:textId="567B3103" w:rsidR="00A152F1" w:rsidRPr="006A6C0F" w:rsidRDefault="006A6C0F" w:rsidP="00A15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João e Dinis</w:t>
            </w:r>
          </w:p>
        </w:tc>
      </w:tr>
      <w:tr w:rsidR="00A152F1" w14:paraId="357D8741" w14:textId="77777777" w:rsidTr="00F135AD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2A4AC94" w14:textId="0ECAD27E" w:rsidR="00A152F1" w:rsidRPr="00A152F1" w:rsidRDefault="00B5277E" w:rsidP="00A152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10) </w:t>
            </w:r>
            <w:r w:rsidR="00F135AD">
              <w:rPr>
                <w:sz w:val="20"/>
                <w:szCs w:val="20"/>
              </w:rPr>
              <w:t>Desenvolvimento do Jogo</w:t>
            </w:r>
          </w:p>
        </w:tc>
        <w:tc>
          <w:tcPr>
            <w:tcW w:w="1275" w:type="dxa"/>
          </w:tcPr>
          <w:p w14:paraId="627D8913" w14:textId="58457E51" w:rsidR="00A152F1" w:rsidRPr="00A152F1" w:rsidRDefault="00F135AD" w:rsidP="00A15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dias</w:t>
            </w:r>
          </w:p>
        </w:tc>
        <w:tc>
          <w:tcPr>
            <w:tcW w:w="1132" w:type="dxa"/>
          </w:tcPr>
          <w:p w14:paraId="0500798B" w14:textId="1D5066ED" w:rsidR="00A152F1" w:rsidRPr="00A152F1" w:rsidRDefault="00F135AD" w:rsidP="00A15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3</w:t>
            </w:r>
          </w:p>
        </w:tc>
        <w:tc>
          <w:tcPr>
            <w:tcW w:w="1699" w:type="dxa"/>
          </w:tcPr>
          <w:p w14:paraId="7E438297" w14:textId="45A54CF6" w:rsidR="00A152F1" w:rsidRPr="00A152F1" w:rsidRDefault="00F135AD" w:rsidP="00A15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5</w:t>
            </w:r>
          </w:p>
        </w:tc>
        <w:tc>
          <w:tcPr>
            <w:tcW w:w="1699" w:type="dxa"/>
          </w:tcPr>
          <w:p w14:paraId="7EF5C46D" w14:textId="77A63C3F" w:rsidR="00A152F1" w:rsidRPr="00A152F1" w:rsidRDefault="00F135AD" w:rsidP="00A15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dos</w:t>
            </w:r>
          </w:p>
        </w:tc>
      </w:tr>
      <w:tr w:rsidR="00443CDD" w14:paraId="6A361747" w14:textId="77777777" w:rsidTr="00F135AD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17C035B" w14:textId="65E89CBA" w:rsidR="00443CDD" w:rsidRPr="00443CDD" w:rsidRDefault="00B5277E" w:rsidP="00A152F1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(11) </w:t>
            </w:r>
            <w:r w:rsidR="00443CDD" w:rsidRPr="00443CDD">
              <w:rPr>
                <w:sz w:val="18"/>
                <w:szCs w:val="18"/>
              </w:rPr>
              <w:t>Movimentação da personagem</w:t>
            </w:r>
          </w:p>
        </w:tc>
        <w:tc>
          <w:tcPr>
            <w:tcW w:w="1275" w:type="dxa"/>
          </w:tcPr>
          <w:p w14:paraId="6D99B28A" w14:textId="42389502" w:rsidR="00443CDD" w:rsidRDefault="00443CDD" w:rsidP="00A15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dias</w:t>
            </w:r>
          </w:p>
        </w:tc>
        <w:tc>
          <w:tcPr>
            <w:tcW w:w="1132" w:type="dxa"/>
          </w:tcPr>
          <w:p w14:paraId="3C635B55" w14:textId="7A2B538D" w:rsidR="00443CDD" w:rsidRDefault="00443CDD" w:rsidP="00A15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3</w:t>
            </w:r>
          </w:p>
        </w:tc>
        <w:tc>
          <w:tcPr>
            <w:tcW w:w="1699" w:type="dxa"/>
          </w:tcPr>
          <w:p w14:paraId="4AB3A7D1" w14:textId="3E735553" w:rsidR="00443CDD" w:rsidRDefault="00443CDD" w:rsidP="00A15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4</w:t>
            </w:r>
          </w:p>
        </w:tc>
        <w:tc>
          <w:tcPr>
            <w:tcW w:w="1699" w:type="dxa"/>
          </w:tcPr>
          <w:p w14:paraId="6939D1E4" w14:textId="78D5BE36" w:rsidR="00443CDD" w:rsidRDefault="00443CDD" w:rsidP="00A15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dos</w:t>
            </w:r>
          </w:p>
        </w:tc>
      </w:tr>
      <w:tr w:rsidR="00443CDD" w14:paraId="1093CDEA" w14:textId="77777777" w:rsidTr="00F135AD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C788650" w14:textId="1456DF45" w:rsidR="00443CDD" w:rsidRPr="00443CDD" w:rsidRDefault="00B5277E" w:rsidP="00A152F1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(12) </w:t>
            </w:r>
            <w:r w:rsidR="00443CDD">
              <w:rPr>
                <w:sz w:val="18"/>
                <w:szCs w:val="18"/>
              </w:rPr>
              <w:t>Interação com o cenário</w:t>
            </w:r>
          </w:p>
        </w:tc>
        <w:tc>
          <w:tcPr>
            <w:tcW w:w="1275" w:type="dxa"/>
          </w:tcPr>
          <w:p w14:paraId="36C5B4B5" w14:textId="5DC89E6B" w:rsidR="00443CDD" w:rsidRDefault="00443CDD" w:rsidP="00A15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dias</w:t>
            </w:r>
          </w:p>
        </w:tc>
        <w:tc>
          <w:tcPr>
            <w:tcW w:w="1132" w:type="dxa"/>
          </w:tcPr>
          <w:p w14:paraId="59B25127" w14:textId="77B891B0" w:rsidR="00443CDD" w:rsidRDefault="00443CDD" w:rsidP="00A15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4</w:t>
            </w:r>
          </w:p>
        </w:tc>
        <w:tc>
          <w:tcPr>
            <w:tcW w:w="1699" w:type="dxa"/>
          </w:tcPr>
          <w:p w14:paraId="28E0375C" w14:textId="4E9994CB" w:rsidR="00443CDD" w:rsidRDefault="00443CDD" w:rsidP="00A15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4</w:t>
            </w:r>
          </w:p>
        </w:tc>
        <w:tc>
          <w:tcPr>
            <w:tcW w:w="1699" w:type="dxa"/>
          </w:tcPr>
          <w:p w14:paraId="3CB8975E" w14:textId="015863A4" w:rsidR="00443CDD" w:rsidRDefault="00443CDD" w:rsidP="00443C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é</w:t>
            </w:r>
          </w:p>
        </w:tc>
      </w:tr>
      <w:tr w:rsidR="00443CDD" w14:paraId="0CD965A9" w14:textId="77777777" w:rsidTr="00F135AD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9EE8B0E" w14:textId="23AF8C3A" w:rsidR="00443CDD" w:rsidRDefault="00B5277E" w:rsidP="00A152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13) </w:t>
            </w:r>
            <w:r w:rsidR="00443CDD">
              <w:rPr>
                <w:sz w:val="18"/>
                <w:szCs w:val="18"/>
              </w:rPr>
              <w:t>Interações com os inimigos</w:t>
            </w:r>
          </w:p>
        </w:tc>
        <w:tc>
          <w:tcPr>
            <w:tcW w:w="1275" w:type="dxa"/>
          </w:tcPr>
          <w:p w14:paraId="1F595634" w14:textId="04449DC4" w:rsidR="00443CDD" w:rsidRDefault="00B5277E" w:rsidP="00A15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dias</w:t>
            </w:r>
          </w:p>
        </w:tc>
        <w:tc>
          <w:tcPr>
            <w:tcW w:w="1132" w:type="dxa"/>
          </w:tcPr>
          <w:p w14:paraId="414CD29F" w14:textId="12A0C9A2" w:rsidR="00443CDD" w:rsidRDefault="00443CDD" w:rsidP="00A15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4</w:t>
            </w:r>
          </w:p>
        </w:tc>
        <w:tc>
          <w:tcPr>
            <w:tcW w:w="1699" w:type="dxa"/>
          </w:tcPr>
          <w:p w14:paraId="3B38ED69" w14:textId="1C7DDE9B" w:rsidR="00443CDD" w:rsidRDefault="00443CDD" w:rsidP="00A15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5</w:t>
            </w:r>
          </w:p>
        </w:tc>
        <w:tc>
          <w:tcPr>
            <w:tcW w:w="1699" w:type="dxa"/>
          </w:tcPr>
          <w:p w14:paraId="11F8B235" w14:textId="42212EC7" w:rsidR="00443CDD" w:rsidRDefault="00443CDD" w:rsidP="00443C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dos</w:t>
            </w:r>
          </w:p>
        </w:tc>
      </w:tr>
      <w:tr w:rsidR="00443CDD" w14:paraId="6031F64A" w14:textId="77777777" w:rsidTr="00F135AD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C1B8132" w14:textId="71F78ABA" w:rsidR="00443CDD" w:rsidRDefault="00B5277E" w:rsidP="00A152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14) </w:t>
            </w:r>
            <w:r w:rsidR="00443CDD">
              <w:rPr>
                <w:sz w:val="18"/>
                <w:szCs w:val="18"/>
              </w:rPr>
              <w:t>Construção de níveis</w:t>
            </w:r>
          </w:p>
        </w:tc>
        <w:tc>
          <w:tcPr>
            <w:tcW w:w="1275" w:type="dxa"/>
          </w:tcPr>
          <w:p w14:paraId="06381ED4" w14:textId="7BA05A15" w:rsidR="00443CDD" w:rsidRDefault="00B5277E" w:rsidP="00A15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dias</w:t>
            </w:r>
          </w:p>
        </w:tc>
        <w:tc>
          <w:tcPr>
            <w:tcW w:w="1132" w:type="dxa"/>
          </w:tcPr>
          <w:p w14:paraId="32035F51" w14:textId="0CEFD367" w:rsidR="00443CDD" w:rsidRDefault="00443CDD" w:rsidP="00A15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3</w:t>
            </w:r>
          </w:p>
        </w:tc>
        <w:tc>
          <w:tcPr>
            <w:tcW w:w="1699" w:type="dxa"/>
          </w:tcPr>
          <w:p w14:paraId="466C7806" w14:textId="3489F23F" w:rsidR="00443CDD" w:rsidRDefault="00443CDD" w:rsidP="00A15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5</w:t>
            </w:r>
          </w:p>
        </w:tc>
        <w:tc>
          <w:tcPr>
            <w:tcW w:w="1699" w:type="dxa"/>
          </w:tcPr>
          <w:p w14:paraId="4A45509A" w14:textId="62F20F3B" w:rsidR="00443CDD" w:rsidRPr="00CD0FFC" w:rsidRDefault="00CD0FFC" w:rsidP="00443C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Todos</w:t>
            </w:r>
          </w:p>
        </w:tc>
      </w:tr>
      <w:tr w:rsidR="00A152F1" w14:paraId="4831CAEB" w14:textId="77777777" w:rsidTr="00F135AD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BBA939E" w14:textId="2D4D8B1B" w:rsidR="00A152F1" w:rsidRPr="005B6421" w:rsidRDefault="00B5277E" w:rsidP="00A152F1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(15) </w:t>
            </w:r>
            <w:r w:rsidR="00F135AD">
              <w:rPr>
                <w:sz w:val="20"/>
                <w:szCs w:val="20"/>
              </w:rPr>
              <w:t>Testes</w:t>
            </w:r>
          </w:p>
        </w:tc>
        <w:tc>
          <w:tcPr>
            <w:tcW w:w="1275" w:type="dxa"/>
          </w:tcPr>
          <w:p w14:paraId="2FBDE76C" w14:textId="3B65938B" w:rsidR="00A152F1" w:rsidRPr="00A152F1" w:rsidRDefault="00F135AD" w:rsidP="00A15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dias</w:t>
            </w:r>
          </w:p>
        </w:tc>
        <w:tc>
          <w:tcPr>
            <w:tcW w:w="1132" w:type="dxa"/>
          </w:tcPr>
          <w:p w14:paraId="2363D79A" w14:textId="5DBE8641" w:rsidR="00A152F1" w:rsidRPr="00A152F1" w:rsidRDefault="00F135AD" w:rsidP="00A15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5</w:t>
            </w:r>
          </w:p>
        </w:tc>
        <w:tc>
          <w:tcPr>
            <w:tcW w:w="1699" w:type="dxa"/>
          </w:tcPr>
          <w:p w14:paraId="4852FFB8" w14:textId="77EBCD4F" w:rsidR="00A152F1" w:rsidRPr="00A152F1" w:rsidRDefault="00F135AD" w:rsidP="00A15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5</w:t>
            </w:r>
          </w:p>
        </w:tc>
        <w:tc>
          <w:tcPr>
            <w:tcW w:w="1699" w:type="dxa"/>
          </w:tcPr>
          <w:p w14:paraId="33290857" w14:textId="733EF97E" w:rsidR="00A152F1" w:rsidRPr="00A152F1" w:rsidRDefault="00F135AD" w:rsidP="00A15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dos</w:t>
            </w:r>
          </w:p>
        </w:tc>
      </w:tr>
      <w:tr w:rsidR="00A152F1" w14:paraId="5AA5454C" w14:textId="77777777" w:rsidTr="00F135AD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94286FE" w14:textId="28891092" w:rsidR="00A152F1" w:rsidRPr="00A152F1" w:rsidRDefault="00B5277E" w:rsidP="00A152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16) </w:t>
            </w:r>
            <w:r w:rsidR="00F135AD">
              <w:rPr>
                <w:sz w:val="20"/>
                <w:szCs w:val="20"/>
              </w:rPr>
              <w:t>Finalizações</w:t>
            </w:r>
          </w:p>
        </w:tc>
        <w:tc>
          <w:tcPr>
            <w:tcW w:w="1275" w:type="dxa"/>
          </w:tcPr>
          <w:p w14:paraId="48418E26" w14:textId="6D3E5F5D" w:rsidR="00A152F1" w:rsidRPr="00A152F1" w:rsidRDefault="00F135AD" w:rsidP="00A15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dias</w:t>
            </w:r>
          </w:p>
        </w:tc>
        <w:tc>
          <w:tcPr>
            <w:tcW w:w="1132" w:type="dxa"/>
          </w:tcPr>
          <w:p w14:paraId="15F71369" w14:textId="1DB51B3D" w:rsidR="00A152F1" w:rsidRPr="00A152F1" w:rsidRDefault="00F135AD" w:rsidP="00A15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5</w:t>
            </w:r>
          </w:p>
        </w:tc>
        <w:tc>
          <w:tcPr>
            <w:tcW w:w="1699" w:type="dxa"/>
          </w:tcPr>
          <w:p w14:paraId="42B0612F" w14:textId="13E63C01" w:rsidR="00A152F1" w:rsidRPr="00F135AD" w:rsidRDefault="00F135AD" w:rsidP="00A15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22/05</w:t>
            </w:r>
          </w:p>
        </w:tc>
        <w:tc>
          <w:tcPr>
            <w:tcW w:w="1699" w:type="dxa"/>
          </w:tcPr>
          <w:p w14:paraId="038D3134" w14:textId="0E85DA7A" w:rsidR="00A152F1" w:rsidRPr="00A152F1" w:rsidRDefault="00F135AD" w:rsidP="00A15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dos</w:t>
            </w:r>
          </w:p>
        </w:tc>
      </w:tr>
    </w:tbl>
    <w:p w14:paraId="5CA03BEE" w14:textId="7D0591FC" w:rsidR="00B5277E" w:rsidRDefault="00B5277E" w:rsidP="00A152F1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7D77D01E" wp14:editId="414B377F">
            <wp:simplePos x="0" y="0"/>
            <wp:positionH relativeFrom="column">
              <wp:posOffset>166815</wp:posOffset>
            </wp:positionH>
            <wp:positionV relativeFrom="paragraph">
              <wp:posOffset>207645</wp:posOffset>
            </wp:positionV>
            <wp:extent cx="5720715" cy="3569335"/>
            <wp:effectExtent l="0" t="0" r="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654" r="7225"/>
                    <a:stretch/>
                  </pic:blipFill>
                  <pic:spPr bwMode="auto">
                    <a:xfrm>
                      <a:off x="0" y="0"/>
                      <a:ext cx="5720715" cy="356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8020BD" w14:textId="3D158113" w:rsidR="00A152F1" w:rsidRDefault="00A152F1" w:rsidP="00A152F1">
      <w:pPr>
        <w:jc w:val="both"/>
        <w:rPr>
          <w:sz w:val="28"/>
          <w:szCs w:val="28"/>
        </w:rPr>
      </w:pPr>
    </w:p>
    <w:p w14:paraId="181DCFEE" w14:textId="6A548FCB" w:rsidR="00443CDD" w:rsidRDefault="00B5277E" w:rsidP="00B5277E">
      <w:pPr>
        <w:spacing w:line="160" w:lineRule="exact"/>
        <w:jc w:val="both"/>
        <w:rPr>
          <w:noProof/>
          <w:sz w:val="16"/>
          <w:szCs w:val="16"/>
        </w:rPr>
      </w:pPr>
      <w:r>
        <w:rPr>
          <w:noProof/>
          <w:sz w:val="16"/>
          <w:szCs w:val="16"/>
        </w:rPr>
        <w:t>1</w:t>
      </w:r>
    </w:p>
    <w:p w14:paraId="491D61CC" w14:textId="0117DA53" w:rsidR="00B5277E" w:rsidRDefault="00B5277E" w:rsidP="00B5277E">
      <w:pPr>
        <w:spacing w:line="160" w:lineRule="exact"/>
        <w:jc w:val="both"/>
        <w:rPr>
          <w:noProof/>
          <w:sz w:val="16"/>
          <w:szCs w:val="16"/>
        </w:rPr>
      </w:pPr>
      <w:r>
        <w:rPr>
          <w:noProof/>
          <w:sz w:val="16"/>
          <w:szCs w:val="16"/>
        </w:rPr>
        <w:t>2</w:t>
      </w:r>
    </w:p>
    <w:p w14:paraId="598AD60D" w14:textId="1A9F3E6B" w:rsidR="00B5277E" w:rsidRDefault="00B5277E" w:rsidP="00B5277E">
      <w:pPr>
        <w:spacing w:line="160" w:lineRule="exact"/>
        <w:jc w:val="both"/>
        <w:rPr>
          <w:noProof/>
          <w:sz w:val="16"/>
          <w:szCs w:val="16"/>
        </w:rPr>
      </w:pPr>
      <w:r>
        <w:rPr>
          <w:noProof/>
          <w:sz w:val="16"/>
          <w:szCs w:val="16"/>
        </w:rPr>
        <w:t>3</w:t>
      </w:r>
    </w:p>
    <w:p w14:paraId="6A2A43D8" w14:textId="16CEFF53" w:rsidR="00B5277E" w:rsidRDefault="00B5277E" w:rsidP="00B5277E">
      <w:pPr>
        <w:spacing w:line="160" w:lineRule="exact"/>
        <w:jc w:val="both"/>
        <w:rPr>
          <w:noProof/>
          <w:sz w:val="16"/>
          <w:szCs w:val="16"/>
        </w:rPr>
      </w:pPr>
      <w:r>
        <w:rPr>
          <w:noProof/>
          <w:sz w:val="16"/>
          <w:szCs w:val="16"/>
        </w:rPr>
        <w:t>4</w:t>
      </w:r>
    </w:p>
    <w:p w14:paraId="0A275379" w14:textId="1E5A39EA" w:rsidR="00B5277E" w:rsidRDefault="00B5277E" w:rsidP="00B5277E">
      <w:pPr>
        <w:spacing w:line="160" w:lineRule="exact"/>
        <w:jc w:val="both"/>
        <w:rPr>
          <w:noProof/>
          <w:sz w:val="16"/>
          <w:szCs w:val="16"/>
        </w:rPr>
      </w:pPr>
      <w:r>
        <w:rPr>
          <w:noProof/>
          <w:sz w:val="16"/>
          <w:szCs w:val="16"/>
        </w:rPr>
        <w:t>5</w:t>
      </w:r>
    </w:p>
    <w:p w14:paraId="6504263A" w14:textId="0517AB4F" w:rsidR="00B5277E" w:rsidRDefault="00B5277E" w:rsidP="00B5277E">
      <w:pPr>
        <w:spacing w:line="160" w:lineRule="exact"/>
        <w:jc w:val="both"/>
        <w:rPr>
          <w:noProof/>
          <w:sz w:val="16"/>
          <w:szCs w:val="16"/>
        </w:rPr>
      </w:pPr>
      <w:r>
        <w:rPr>
          <w:noProof/>
          <w:sz w:val="16"/>
          <w:szCs w:val="16"/>
        </w:rPr>
        <w:t>6</w:t>
      </w:r>
    </w:p>
    <w:p w14:paraId="2E861FBA" w14:textId="42060B68" w:rsidR="00B5277E" w:rsidRDefault="00B5277E" w:rsidP="00B5277E">
      <w:pPr>
        <w:spacing w:line="160" w:lineRule="exact"/>
        <w:jc w:val="both"/>
        <w:rPr>
          <w:noProof/>
          <w:sz w:val="16"/>
          <w:szCs w:val="16"/>
        </w:rPr>
      </w:pPr>
      <w:r>
        <w:rPr>
          <w:noProof/>
          <w:sz w:val="16"/>
          <w:szCs w:val="16"/>
        </w:rPr>
        <w:t>7</w:t>
      </w:r>
    </w:p>
    <w:p w14:paraId="4FFE74AD" w14:textId="268491C0" w:rsidR="00B5277E" w:rsidRDefault="00B5277E" w:rsidP="00B5277E">
      <w:pPr>
        <w:spacing w:line="160" w:lineRule="exact"/>
        <w:jc w:val="both"/>
        <w:rPr>
          <w:noProof/>
          <w:sz w:val="16"/>
          <w:szCs w:val="16"/>
        </w:rPr>
      </w:pPr>
      <w:r>
        <w:rPr>
          <w:noProof/>
          <w:sz w:val="16"/>
          <w:szCs w:val="16"/>
        </w:rPr>
        <w:t>8</w:t>
      </w:r>
    </w:p>
    <w:p w14:paraId="20FB1E98" w14:textId="6B7F4FE8" w:rsidR="00B5277E" w:rsidRDefault="00B5277E" w:rsidP="00B5277E">
      <w:pPr>
        <w:spacing w:line="160" w:lineRule="exact"/>
        <w:jc w:val="both"/>
        <w:rPr>
          <w:noProof/>
          <w:sz w:val="16"/>
          <w:szCs w:val="16"/>
        </w:rPr>
      </w:pPr>
      <w:r>
        <w:rPr>
          <w:noProof/>
          <w:sz w:val="16"/>
          <w:szCs w:val="16"/>
        </w:rPr>
        <w:t>9</w:t>
      </w:r>
    </w:p>
    <w:p w14:paraId="0E296162" w14:textId="4C86FF51" w:rsidR="00B5277E" w:rsidRDefault="00B5277E" w:rsidP="00B5277E">
      <w:pPr>
        <w:spacing w:line="160" w:lineRule="exact"/>
        <w:jc w:val="both"/>
        <w:rPr>
          <w:noProof/>
          <w:sz w:val="16"/>
          <w:szCs w:val="16"/>
        </w:rPr>
      </w:pPr>
      <w:r>
        <w:rPr>
          <w:noProof/>
          <w:sz w:val="16"/>
          <w:szCs w:val="16"/>
        </w:rPr>
        <w:t>10</w:t>
      </w:r>
    </w:p>
    <w:p w14:paraId="09699115" w14:textId="6BDF3669" w:rsidR="00B5277E" w:rsidRDefault="00B5277E" w:rsidP="00B5277E">
      <w:pPr>
        <w:spacing w:line="160" w:lineRule="exact"/>
        <w:jc w:val="both"/>
        <w:rPr>
          <w:noProof/>
          <w:sz w:val="16"/>
          <w:szCs w:val="16"/>
        </w:rPr>
      </w:pPr>
      <w:r>
        <w:rPr>
          <w:noProof/>
          <w:sz w:val="16"/>
          <w:szCs w:val="16"/>
        </w:rPr>
        <w:t>11</w:t>
      </w:r>
    </w:p>
    <w:p w14:paraId="694DC8CC" w14:textId="6A70E9E0" w:rsidR="00B5277E" w:rsidRDefault="00B5277E" w:rsidP="00B5277E">
      <w:pPr>
        <w:spacing w:line="160" w:lineRule="exact"/>
        <w:jc w:val="both"/>
        <w:rPr>
          <w:noProof/>
          <w:sz w:val="16"/>
          <w:szCs w:val="16"/>
        </w:rPr>
      </w:pPr>
      <w:r>
        <w:rPr>
          <w:noProof/>
          <w:sz w:val="16"/>
          <w:szCs w:val="16"/>
        </w:rPr>
        <w:t>12</w:t>
      </w:r>
    </w:p>
    <w:p w14:paraId="475BFC96" w14:textId="2CBB6887" w:rsidR="00B5277E" w:rsidRDefault="00B5277E" w:rsidP="00B5277E">
      <w:pPr>
        <w:spacing w:line="160" w:lineRule="exact"/>
        <w:jc w:val="both"/>
        <w:rPr>
          <w:noProof/>
          <w:sz w:val="16"/>
          <w:szCs w:val="16"/>
        </w:rPr>
      </w:pPr>
      <w:r>
        <w:rPr>
          <w:noProof/>
          <w:sz w:val="16"/>
          <w:szCs w:val="16"/>
        </w:rPr>
        <w:t>13</w:t>
      </w:r>
    </w:p>
    <w:p w14:paraId="2CA5C535" w14:textId="5E0E1C03" w:rsidR="00B5277E" w:rsidRDefault="00B5277E" w:rsidP="00B5277E">
      <w:pPr>
        <w:spacing w:line="160" w:lineRule="exact"/>
        <w:jc w:val="both"/>
        <w:rPr>
          <w:noProof/>
          <w:sz w:val="16"/>
          <w:szCs w:val="16"/>
        </w:rPr>
      </w:pPr>
      <w:r>
        <w:rPr>
          <w:noProof/>
          <w:sz w:val="16"/>
          <w:szCs w:val="16"/>
        </w:rPr>
        <w:t>14</w:t>
      </w:r>
    </w:p>
    <w:p w14:paraId="5E55988C" w14:textId="3848BDD1" w:rsidR="00B5277E" w:rsidRDefault="00B5277E" w:rsidP="00B5277E">
      <w:pPr>
        <w:spacing w:line="160" w:lineRule="exact"/>
        <w:jc w:val="both"/>
        <w:rPr>
          <w:noProof/>
          <w:sz w:val="16"/>
          <w:szCs w:val="16"/>
        </w:rPr>
      </w:pPr>
      <w:r>
        <w:rPr>
          <w:noProof/>
          <w:sz w:val="16"/>
          <w:szCs w:val="16"/>
        </w:rPr>
        <w:t>15</w:t>
      </w:r>
    </w:p>
    <w:p w14:paraId="49B2FB69" w14:textId="5305A953" w:rsidR="008623C2" w:rsidRPr="00B5277E" w:rsidRDefault="00B5277E" w:rsidP="00B5277E">
      <w:pPr>
        <w:spacing w:line="160" w:lineRule="exact"/>
        <w:jc w:val="both"/>
        <w:rPr>
          <w:noProof/>
          <w:sz w:val="16"/>
          <w:szCs w:val="16"/>
        </w:rPr>
      </w:pPr>
      <w:r>
        <w:rPr>
          <w:noProof/>
          <w:sz w:val="16"/>
          <w:szCs w:val="16"/>
        </w:rPr>
        <w:t>16</w:t>
      </w:r>
      <w:r w:rsidRPr="00B5277E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22F71FED" wp14:editId="55D3C4E0">
                <wp:simplePos x="0" y="0"/>
                <wp:positionH relativeFrom="column">
                  <wp:posOffset>-188849</wp:posOffset>
                </wp:positionH>
                <wp:positionV relativeFrom="paragraph">
                  <wp:posOffset>630885</wp:posOffset>
                </wp:positionV>
                <wp:extent cx="321869" cy="299924"/>
                <wp:effectExtent l="0" t="0" r="21590" b="24130"/>
                <wp:wrapNone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869" cy="2999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22978" w14:textId="1EE150A6" w:rsidR="00B5277E" w:rsidRPr="00B5277E" w:rsidRDefault="00B5277E" w:rsidP="00B5277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71FED" id="_x0000_s1030" type="#_x0000_t202" style="position:absolute;left:0;text-align:left;margin-left:-14.85pt;margin-top:49.7pt;width:25.35pt;height:23.6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" strokecolor="white [3212]">
                <v:textbox>
                  <w:txbxContent>
                    <w:p w14:paraId="43A22978" w14:textId="1EE150A6" w:rsidR="00B5277E" w:rsidRPr="00B5277E" w:rsidRDefault="00B5277E" w:rsidP="00B5277E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5277E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03149D17" wp14:editId="56FAA512">
                <wp:simplePos x="0" y="0"/>
                <wp:positionH relativeFrom="column">
                  <wp:posOffset>-195860</wp:posOffset>
                </wp:positionH>
                <wp:positionV relativeFrom="paragraph">
                  <wp:posOffset>469900</wp:posOffset>
                </wp:positionV>
                <wp:extent cx="321869" cy="299924"/>
                <wp:effectExtent l="0" t="0" r="21590" b="24130"/>
                <wp:wrapNone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869" cy="2999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ED5D11" w14:textId="44DFBBE8" w:rsidR="00B5277E" w:rsidRPr="00B5277E" w:rsidRDefault="00B5277E" w:rsidP="00B5277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49D17" id="_x0000_s1031" type="#_x0000_t202" style="position:absolute;left:0;text-align:left;margin-left:-15.4pt;margin-top:37pt;width:25.35pt;height:23.6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" strokecolor="white [3212]">
                <v:textbox>
                  <w:txbxContent>
                    <w:p w14:paraId="51ED5D11" w14:textId="44DFBBE8" w:rsidR="00B5277E" w:rsidRPr="00B5277E" w:rsidRDefault="00B5277E" w:rsidP="00B5277E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5277E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1B217483" wp14:editId="549DD429">
                <wp:simplePos x="0" y="0"/>
                <wp:positionH relativeFrom="column">
                  <wp:posOffset>-187681</wp:posOffset>
                </wp:positionH>
                <wp:positionV relativeFrom="paragraph">
                  <wp:posOffset>317830</wp:posOffset>
                </wp:positionV>
                <wp:extent cx="321869" cy="299924"/>
                <wp:effectExtent l="0" t="0" r="21590" b="24130"/>
                <wp:wrapNone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869" cy="2999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F6B92" w14:textId="563897AF" w:rsidR="00B5277E" w:rsidRPr="00B5277E" w:rsidRDefault="00B5277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17483" id="_x0000_s1032" type="#_x0000_t202" style="position:absolute;left:0;text-align:left;margin-left:-14.8pt;margin-top:25.05pt;width:25.35pt;height:23.6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" strokecolor="white [3212]">
                <v:textbox>
                  <w:txbxContent>
                    <w:p w14:paraId="5CBF6B92" w14:textId="563897AF" w:rsidR="00B5277E" w:rsidRPr="00B5277E" w:rsidRDefault="00B5277E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00AE23" w14:textId="5F4D7FC1" w:rsidR="008623C2" w:rsidRDefault="008623C2" w:rsidP="0017323F">
      <w:pPr>
        <w:jc w:val="both"/>
        <w:rPr>
          <w:sz w:val="28"/>
          <w:szCs w:val="28"/>
        </w:rPr>
      </w:pPr>
    </w:p>
    <w:p w14:paraId="5B13798B" w14:textId="77777777" w:rsidR="002219A1" w:rsidRDefault="002219A1" w:rsidP="002219A1">
      <w:pPr>
        <w:rPr>
          <w:b/>
          <w:bCs/>
        </w:rPr>
      </w:pPr>
      <w:r w:rsidRPr="002219A1">
        <w:rPr>
          <w:b/>
          <w:bCs/>
        </w:rPr>
        <w:t>Plataforma de Desenvolvimento e Distribuição:</w:t>
      </w:r>
    </w:p>
    <w:p w14:paraId="703B3778" w14:textId="77777777" w:rsidR="002219A1" w:rsidRDefault="002219A1" w:rsidP="002219A1">
      <w:pPr>
        <w:jc w:val="both"/>
      </w:pPr>
      <w:r w:rsidRPr="002219A1">
        <w:br/>
        <w:t>Iremos desenvolver e testar o nosso jogo com o auxílio do Google</w:t>
      </w:r>
      <w:r>
        <w:t xml:space="preserve"> </w:t>
      </w:r>
      <w:r w:rsidRPr="002219A1">
        <w:t xml:space="preserve">Chrome, e poderá ser </w:t>
      </w:r>
      <w:r>
        <w:t>j</w:t>
      </w:r>
      <w:r w:rsidRPr="002219A1">
        <w:t>ogado em qualquer sistema que possua este browser.</w:t>
      </w:r>
    </w:p>
    <w:p w14:paraId="13DDD14B" w14:textId="27FB56BC" w:rsidR="002219A1" w:rsidRDefault="002219A1" w:rsidP="002219A1">
      <w:pPr>
        <w:jc w:val="both"/>
      </w:pPr>
      <w:bookmarkStart w:id="0" w:name="_GoBack"/>
      <w:bookmarkEnd w:id="0"/>
      <w:r w:rsidRPr="002219A1">
        <w:rPr>
          <w:i/>
          <w:iCs/>
        </w:rPr>
        <w:t xml:space="preserve">A priori </w:t>
      </w:r>
      <w:r w:rsidRPr="002219A1">
        <w:t>identificamos que iremos usar as seguintes ferramentas:</w:t>
      </w:r>
    </w:p>
    <w:p w14:paraId="4E71D70A" w14:textId="7507F926" w:rsidR="002219A1" w:rsidRDefault="002219A1" w:rsidP="002219A1">
      <w:pPr>
        <w:pStyle w:val="PargrafodaLista"/>
        <w:numPr>
          <w:ilvl w:val="0"/>
          <w:numId w:val="9"/>
        </w:numPr>
      </w:pPr>
      <w:r w:rsidRPr="002219A1">
        <w:t>Subli</w:t>
      </w:r>
      <w:r>
        <w:t xml:space="preserve">me </w:t>
      </w:r>
      <w:proofErr w:type="spellStart"/>
      <w:r>
        <w:t>Text</w:t>
      </w:r>
      <w:proofErr w:type="spellEnd"/>
      <w:r>
        <w:t xml:space="preserve">/Visual </w:t>
      </w:r>
      <w:proofErr w:type="spellStart"/>
      <w:r>
        <w:t>Studio</w:t>
      </w:r>
      <w:proofErr w:type="spellEnd"/>
    </w:p>
    <w:p w14:paraId="3AF5714A" w14:textId="33342ACE" w:rsidR="002219A1" w:rsidRDefault="002219A1" w:rsidP="002219A1">
      <w:pPr>
        <w:pStyle w:val="PargrafodaLista"/>
        <w:numPr>
          <w:ilvl w:val="0"/>
          <w:numId w:val="9"/>
        </w:numPr>
      </w:pPr>
      <w:r>
        <w:t xml:space="preserve">Adobe Photoshop &amp; Adobe </w:t>
      </w:r>
      <w:proofErr w:type="spellStart"/>
      <w:r>
        <w:t>Illustrator</w:t>
      </w:r>
      <w:proofErr w:type="spellEnd"/>
    </w:p>
    <w:p w14:paraId="7C25560A" w14:textId="3DCA3B7E" w:rsidR="002219A1" w:rsidRPr="002219A1" w:rsidRDefault="002219A1" w:rsidP="002219A1">
      <w:pPr>
        <w:rPr>
          <w:u w:val="single"/>
        </w:rPr>
      </w:pPr>
      <w:r>
        <w:t xml:space="preserve">Durante a realização da meta 2 começamos </w:t>
      </w:r>
      <w:proofErr w:type="spellStart"/>
      <w:r>
        <w:t>tambéma</w:t>
      </w:r>
      <w:proofErr w:type="spellEnd"/>
      <w:r>
        <w:t xml:space="preserve"> a utilizar o software </w:t>
      </w:r>
      <w:proofErr w:type="spellStart"/>
      <w:r>
        <w:t>Aseprite</w:t>
      </w:r>
      <w:proofErr w:type="spellEnd"/>
      <w:r>
        <w:t xml:space="preserve"> para a criação dos </w:t>
      </w:r>
      <w:proofErr w:type="spellStart"/>
      <w:r>
        <w:t>sprites</w:t>
      </w:r>
      <w:proofErr w:type="spellEnd"/>
      <w:r>
        <w:t xml:space="preserve"> e outros elementos gráficos.</w:t>
      </w:r>
    </w:p>
    <w:sectPr w:rsidR="002219A1" w:rsidRPr="002219A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C0E66"/>
    <w:multiLevelType w:val="hybridMultilevel"/>
    <w:tmpl w:val="1278F48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46B2A"/>
    <w:multiLevelType w:val="hybridMultilevel"/>
    <w:tmpl w:val="0B10AAE0"/>
    <w:lvl w:ilvl="0" w:tplc="0816000F">
      <w:start w:val="1"/>
      <w:numFmt w:val="decimal"/>
      <w:lvlText w:val="%1."/>
      <w:lvlJc w:val="left"/>
      <w:pPr>
        <w:ind w:left="2130" w:hanging="360"/>
      </w:pPr>
    </w:lvl>
    <w:lvl w:ilvl="1" w:tplc="08160019" w:tentative="1">
      <w:start w:val="1"/>
      <w:numFmt w:val="lowerLetter"/>
      <w:lvlText w:val="%2."/>
      <w:lvlJc w:val="left"/>
      <w:pPr>
        <w:ind w:left="2850" w:hanging="360"/>
      </w:pPr>
    </w:lvl>
    <w:lvl w:ilvl="2" w:tplc="0816001B" w:tentative="1">
      <w:start w:val="1"/>
      <w:numFmt w:val="lowerRoman"/>
      <w:lvlText w:val="%3."/>
      <w:lvlJc w:val="right"/>
      <w:pPr>
        <w:ind w:left="3570" w:hanging="180"/>
      </w:pPr>
    </w:lvl>
    <w:lvl w:ilvl="3" w:tplc="0816000F" w:tentative="1">
      <w:start w:val="1"/>
      <w:numFmt w:val="decimal"/>
      <w:lvlText w:val="%4."/>
      <w:lvlJc w:val="left"/>
      <w:pPr>
        <w:ind w:left="4290" w:hanging="360"/>
      </w:pPr>
    </w:lvl>
    <w:lvl w:ilvl="4" w:tplc="08160019" w:tentative="1">
      <w:start w:val="1"/>
      <w:numFmt w:val="lowerLetter"/>
      <w:lvlText w:val="%5."/>
      <w:lvlJc w:val="left"/>
      <w:pPr>
        <w:ind w:left="5010" w:hanging="360"/>
      </w:pPr>
    </w:lvl>
    <w:lvl w:ilvl="5" w:tplc="0816001B" w:tentative="1">
      <w:start w:val="1"/>
      <w:numFmt w:val="lowerRoman"/>
      <w:lvlText w:val="%6."/>
      <w:lvlJc w:val="right"/>
      <w:pPr>
        <w:ind w:left="5730" w:hanging="180"/>
      </w:pPr>
    </w:lvl>
    <w:lvl w:ilvl="6" w:tplc="0816000F" w:tentative="1">
      <w:start w:val="1"/>
      <w:numFmt w:val="decimal"/>
      <w:lvlText w:val="%7."/>
      <w:lvlJc w:val="left"/>
      <w:pPr>
        <w:ind w:left="6450" w:hanging="360"/>
      </w:pPr>
    </w:lvl>
    <w:lvl w:ilvl="7" w:tplc="08160019" w:tentative="1">
      <w:start w:val="1"/>
      <w:numFmt w:val="lowerLetter"/>
      <w:lvlText w:val="%8."/>
      <w:lvlJc w:val="left"/>
      <w:pPr>
        <w:ind w:left="7170" w:hanging="360"/>
      </w:pPr>
    </w:lvl>
    <w:lvl w:ilvl="8" w:tplc="08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" w15:restartNumberingAfterBreak="0">
    <w:nsid w:val="1E4577E8"/>
    <w:multiLevelType w:val="hybridMultilevel"/>
    <w:tmpl w:val="D6761C50"/>
    <w:lvl w:ilvl="0" w:tplc="172A15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AD33DE"/>
    <w:multiLevelType w:val="hybridMultilevel"/>
    <w:tmpl w:val="0688EE04"/>
    <w:lvl w:ilvl="0" w:tplc="0816000F">
      <w:start w:val="1"/>
      <w:numFmt w:val="decimal"/>
      <w:lvlText w:val="%1."/>
      <w:lvlJc w:val="left"/>
      <w:pPr>
        <w:ind w:left="2130" w:hanging="360"/>
      </w:pPr>
    </w:lvl>
    <w:lvl w:ilvl="1" w:tplc="08160019" w:tentative="1">
      <w:start w:val="1"/>
      <w:numFmt w:val="lowerLetter"/>
      <w:lvlText w:val="%2."/>
      <w:lvlJc w:val="left"/>
      <w:pPr>
        <w:ind w:left="2850" w:hanging="360"/>
      </w:pPr>
    </w:lvl>
    <w:lvl w:ilvl="2" w:tplc="0816001B" w:tentative="1">
      <w:start w:val="1"/>
      <w:numFmt w:val="lowerRoman"/>
      <w:lvlText w:val="%3."/>
      <w:lvlJc w:val="right"/>
      <w:pPr>
        <w:ind w:left="3570" w:hanging="180"/>
      </w:pPr>
    </w:lvl>
    <w:lvl w:ilvl="3" w:tplc="0816000F" w:tentative="1">
      <w:start w:val="1"/>
      <w:numFmt w:val="decimal"/>
      <w:lvlText w:val="%4."/>
      <w:lvlJc w:val="left"/>
      <w:pPr>
        <w:ind w:left="4290" w:hanging="360"/>
      </w:pPr>
    </w:lvl>
    <w:lvl w:ilvl="4" w:tplc="08160019" w:tentative="1">
      <w:start w:val="1"/>
      <w:numFmt w:val="lowerLetter"/>
      <w:lvlText w:val="%5."/>
      <w:lvlJc w:val="left"/>
      <w:pPr>
        <w:ind w:left="5010" w:hanging="360"/>
      </w:pPr>
    </w:lvl>
    <w:lvl w:ilvl="5" w:tplc="0816001B" w:tentative="1">
      <w:start w:val="1"/>
      <w:numFmt w:val="lowerRoman"/>
      <w:lvlText w:val="%6."/>
      <w:lvlJc w:val="right"/>
      <w:pPr>
        <w:ind w:left="5730" w:hanging="180"/>
      </w:pPr>
    </w:lvl>
    <w:lvl w:ilvl="6" w:tplc="0816000F" w:tentative="1">
      <w:start w:val="1"/>
      <w:numFmt w:val="decimal"/>
      <w:lvlText w:val="%7."/>
      <w:lvlJc w:val="left"/>
      <w:pPr>
        <w:ind w:left="6450" w:hanging="360"/>
      </w:pPr>
    </w:lvl>
    <w:lvl w:ilvl="7" w:tplc="08160019" w:tentative="1">
      <w:start w:val="1"/>
      <w:numFmt w:val="lowerLetter"/>
      <w:lvlText w:val="%8."/>
      <w:lvlJc w:val="left"/>
      <w:pPr>
        <w:ind w:left="7170" w:hanging="360"/>
      </w:pPr>
    </w:lvl>
    <w:lvl w:ilvl="8" w:tplc="08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4" w15:restartNumberingAfterBreak="0">
    <w:nsid w:val="47D612A4"/>
    <w:multiLevelType w:val="hybridMultilevel"/>
    <w:tmpl w:val="C1905D98"/>
    <w:lvl w:ilvl="0" w:tplc="0816000F">
      <w:start w:val="1"/>
      <w:numFmt w:val="decimal"/>
      <w:lvlText w:val="%1."/>
      <w:lvlJc w:val="left"/>
      <w:pPr>
        <w:ind w:left="2130" w:hanging="360"/>
      </w:pPr>
    </w:lvl>
    <w:lvl w:ilvl="1" w:tplc="08160019" w:tentative="1">
      <w:start w:val="1"/>
      <w:numFmt w:val="lowerLetter"/>
      <w:lvlText w:val="%2."/>
      <w:lvlJc w:val="left"/>
      <w:pPr>
        <w:ind w:left="2850" w:hanging="360"/>
      </w:pPr>
    </w:lvl>
    <w:lvl w:ilvl="2" w:tplc="0816001B" w:tentative="1">
      <w:start w:val="1"/>
      <w:numFmt w:val="lowerRoman"/>
      <w:lvlText w:val="%3."/>
      <w:lvlJc w:val="right"/>
      <w:pPr>
        <w:ind w:left="3570" w:hanging="180"/>
      </w:pPr>
    </w:lvl>
    <w:lvl w:ilvl="3" w:tplc="0816000F" w:tentative="1">
      <w:start w:val="1"/>
      <w:numFmt w:val="decimal"/>
      <w:lvlText w:val="%4."/>
      <w:lvlJc w:val="left"/>
      <w:pPr>
        <w:ind w:left="4290" w:hanging="360"/>
      </w:pPr>
    </w:lvl>
    <w:lvl w:ilvl="4" w:tplc="08160019" w:tentative="1">
      <w:start w:val="1"/>
      <w:numFmt w:val="lowerLetter"/>
      <w:lvlText w:val="%5."/>
      <w:lvlJc w:val="left"/>
      <w:pPr>
        <w:ind w:left="5010" w:hanging="360"/>
      </w:pPr>
    </w:lvl>
    <w:lvl w:ilvl="5" w:tplc="0816001B" w:tentative="1">
      <w:start w:val="1"/>
      <w:numFmt w:val="lowerRoman"/>
      <w:lvlText w:val="%6."/>
      <w:lvlJc w:val="right"/>
      <w:pPr>
        <w:ind w:left="5730" w:hanging="180"/>
      </w:pPr>
    </w:lvl>
    <w:lvl w:ilvl="6" w:tplc="0816000F" w:tentative="1">
      <w:start w:val="1"/>
      <w:numFmt w:val="decimal"/>
      <w:lvlText w:val="%7."/>
      <w:lvlJc w:val="left"/>
      <w:pPr>
        <w:ind w:left="6450" w:hanging="360"/>
      </w:pPr>
    </w:lvl>
    <w:lvl w:ilvl="7" w:tplc="08160019" w:tentative="1">
      <w:start w:val="1"/>
      <w:numFmt w:val="lowerLetter"/>
      <w:lvlText w:val="%8."/>
      <w:lvlJc w:val="left"/>
      <w:pPr>
        <w:ind w:left="7170" w:hanging="360"/>
      </w:pPr>
    </w:lvl>
    <w:lvl w:ilvl="8" w:tplc="08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5" w15:restartNumberingAfterBreak="0">
    <w:nsid w:val="4B8C0793"/>
    <w:multiLevelType w:val="hybridMultilevel"/>
    <w:tmpl w:val="90209EEE"/>
    <w:lvl w:ilvl="0" w:tplc="0816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 w15:restartNumberingAfterBreak="0">
    <w:nsid w:val="4DED42AB"/>
    <w:multiLevelType w:val="hybridMultilevel"/>
    <w:tmpl w:val="9C1A1ED0"/>
    <w:lvl w:ilvl="0" w:tplc="87820F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57056D4"/>
    <w:multiLevelType w:val="hybridMultilevel"/>
    <w:tmpl w:val="A2728AE4"/>
    <w:lvl w:ilvl="0" w:tplc="0816000F">
      <w:start w:val="1"/>
      <w:numFmt w:val="decimal"/>
      <w:lvlText w:val="%1."/>
      <w:lvlJc w:val="left"/>
      <w:pPr>
        <w:ind w:left="2130" w:hanging="360"/>
      </w:pPr>
    </w:lvl>
    <w:lvl w:ilvl="1" w:tplc="08160019" w:tentative="1">
      <w:start w:val="1"/>
      <w:numFmt w:val="lowerLetter"/>
      <w:lvlText w:val="%2."/>
      <w:lvlJc w:val="left"/>
      <w:pPr>
        <w:ind w:left="2850" w:hanging="360"/>
      </w:pPr>
    </w:lvl>
    <w:lvl w:ilvl="2" w:tplc="0816001B" w:tentative="1">
      <w:start w:val="1"/>
      <w:numFmt w:val="lowerRoman"/>
      <w:lvlText w:val="%3."/>
      <w:lvlJc w:val="right"/>
      <w:pPr>
        <w:ind w:left="3570" w:hanging="180"/>
      </w:pPr>
    </w:lvl>
    <w:lvl w:ilvl="3" w:tplc="0816000F" w:tentative="1">
      <w:start w:val="1"/>
      <w:numFmt w:val="decimal"/>
      <w:lvlText w:val="%4."/>
      <w:lvlJc w:val="left"/>
      <w:pPr>
        <w:ind w:left="4290" w:hanging="360"/>
      </w:pPr>
    </w:lvl>
    <w:lvl w:ilvl="4" w:tplc="08160019" w:tentative="1">
      <w:start w:val="1"/>
      <w:numFmt w:val="lowerLetter"/>
      <w:lvlText w:val="%5."/>
      <w:lvlJc w:val="left"/>
      <w:pPr>
        <w:ind w:left="5010" w:hanging="360"/>
      </w:pPr>
    </w:lvl>
    <w:lvl w:ilvl="5" w:tplc="0816001B" w:tentative="1">
      <w:start w:val="1"/>
      <w:numFmt w:val="lowerRoman"/>
      <w:lvlText w:val="%6."/>
      <w:lvlJc w:val="right"/>
      <w:pPr>
        <w:ind w:left="5730" w:hanging="180"/>
      </w:pPr>
    </w:lvl>
    <w:lvl w:ilvl="6" w:tplc="0816000F" w:tentative="1">
      <w:start w:val="1"/>
      <w:numFmt w:val="decimal"/>
      <w:lvlText w:val="%7."/>
      <w:lvlJc w:val="left"/>
      <w:pPr>
        <w:ind w:left="6450" w:hanging="360"/>
      </w:pPr>
    </w:lvl>
    <w:lvl w:ilvl="7" w:tplc="08160019" w:tentative="1">
      <w:start w:val="1"/>
      <w:numFmt w:val="lowerLetter"/>
      <w:lvlText w:val="%8."/>
      <w:lvlJc w:val="left"/>
      <w:pPr>
        <w:ind w:left="7170" w:hanging="360"/>
      </w:pPr>
    </w:lvl>
    <w:lvl w:ilvl="8" w:tplc="08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8" w15:restartNumberingAfterBreak="0">
    <w:nsid w:val="7DDA5CA4"/>
    <w:multiLevelType w:val="hybridMultilevel"/>
    <w:tmpl w:val="9F1C99C4"/>
    <w:lvl w:ilvl="0" w:tplc="0816000F">
      <w:start w:val="1"/>
      <w:numFmt w:val="decimal"/>
      <w:lvlText w:val="%1."/>
      <w:lvlJc w:val="left"/>
      <w:pPr>
        <w:ind w:left="2130" w:hanging="360"/>
      </w:pPr>
    </w:lvl>
    <w:lvl w:ilvl="1" w:tplc="08160019" w:tentative="1">
      <w:start w:val="1"/>
      <w:numFmt w:val="lowerLetter"/>
      <w:lvlText w:val="%2."/>
      <w:lvlJc w:val="left"/>
      <w:pPr>
        <w:ind w:left="2850" w:hanging="360"/>
      </w:pPr>
    </w:lvl>
    <w:lvl w:ilvl="2" w:tplc="0816001B" w:tentative="1">
      <w:start w:val="1"/>
      <w:numFmt w:val="lowerRoman"/>
      <w:lvlText w:val="%3."/>
      <w:lvlJc w:val="right"/>
      <w:pPr>
        <w:ind w:left="3570" w:hanging="180"/>
      </w:pPr>
    </w:lvl>
    <w:lvl w:ilvl="3" w:tplc="0816000F" w:tentative="1">
      <w:start w:val="1"/>
      <w:numFmt w:val="decimal"/>
      <w:lvlText w:val="%4."/>
      <w:lvlJc w:val="left"/>
      <w:pPr>
        <w:ind w:left="4290" w:hanging="360"/>
      </w:pPr>
    </w:lvl>
    <w:lvl w:ilvl="4" w:tplc="08160019" w:tentative="1">
      <w:start w:val="1"/>
      <w:numFmt w:val="lowerLetter"/>
      <w:lvlText w:val="%5."/>
      <w:lvlJc w:val="left"/>
      <w:pPr>
        <w:ind w:left="5010" w:hanging="360"/>
      </w:pPr>
    </w:lvl>
    <w:lvl w:ilvl="5" w:tplc="0816001B" w:tentative="1">
      <w:start w:val="1"/>
      <w:numFmt w:val="lowerRoman"/>
      <w:lvlText w:val="%6."/>
      <w:lvlJc w:val="right"/>
      <w:pPr>
        <w:ind w:left="5730" w:hanging="180"/>
      </w:pPr>
    </w:lvl>
    <w:lvl w:ilvl="6" w:tplc="0816000F" w:tentative="1">
      <w:start w:val="1"/>
      <w:numFmt w:val="decimal"/>
      <w:lvlText w:val="%7."/>
      <w:lvlJc w:val="left"/>
      <w:pPr>
        <w:ind w:left="6450" w:hanging="360"/>
      </w:pPr>
    </w:lvl>
    <w:lvl w:ilvl="7" w:tplc="08160019" w:tentative="1">
      <w:start w:val="1"/>
      <w:numFmt w:val="lowerLetter"/>
      <w:lvlText w:val="%8."/>
      <w:lvlJc w:val="left"/>
      <w:pPr>
        <w:ind w:left="7170" w:hanging="360"/>
      </w:pPr>
    </w:lvl>
    <w:lvl w:ilvl="8" w:tplc="0816001B" w:tentative="1">
      <w:start w:val="1"/>
      <w:numFmt w:val="lowerRoman"/>
      <w:lvlText w:val="%9."/>
      <w:lvlJc w:val="right"/>
      <w:pPr>
        <w:ind w:left="7890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2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437"/>
    <w:rsid w:val="0017323F"/>
    <w:rsid w:val="002219A1"/>
    <w:rsid w:val="00327A2A"/>
    <w:rsid w:val="0040321D"/>
    <w:rsid w:val="00443CDD"/>
    <w:rsid w:val="005B6421"/>
    <w:rsid w:val="006A0FBC"/>
    <w:rsid w:val="006A6C0F"/>
    <w:rsid w:val="007F1EC6"/>
    <w:rsid w:val="008623C2"/>
    <w:rsid w:val="00872E7B"/>
    <w:rsid w:val="009963CB"/>
    <w:rsid w:val="00A152F1"/>
    <w:rsid w:val="00AA5437"/>
    <w:rsid w:val="00AD12C7"/>
    <w:rsid w:val="00B5277E"/>
    <w:rsid w:val="00CD0FFC"/>
    <w:rsid w:val="00D84BEF"/>
    <w:rsid w:val="00D8635E"/>
    <w:rsid w:val="00D90E6D"/>
    <w:rsid w:val="00DB0147"/>
    <w:rsid w:val="00F13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9A05C"/>
  <w15:chartTrackingRefBased/>
  <w15:docId w15:val="{91AB0421-41CE-4324-A790-7C62E145E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437"/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AA54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A54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A543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A5437"/>
    <w:rPr>
      <w:rFonts w:eastAsiaTheme="minorEastAsia"/>
      <w:color w:val="5A5A5A" w:themeColor="text1" w:themeTint="A5"/>
      <w:spacing w:val="15"/>
    </w:rPr>
  </w:style>
  <w:style w:type="paragraph" w:styleId="PargrafodaLista">
    <w:name w:val="List Paragraph"/>
    <w:basedOn w:val="Normal"/>
    <w:uiPriority w:val="34"/>
    <w:qFormat/>
    <w:rsid w:val="008623C2"/>
    <w:pPr>
      <w:ind w:left="720"/>
      <w:contextualSpacing/>
    </w:pPr>
  </w:style>
  <w:style w:type="table" w:styleId="TabelacomGrelha">
    <w:name w:val="Table Grid"/>
    <w:basedOn w:val="Tabelanormal"/>
    <w:uiPriority w:val="39"/>
    <w:rsid w:val="00A15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1Clara-Destaque1">
    <w:name w:val="Grid Table 1 Light Accent 1"/>
    <w:basedOn w:val="Tabelanormal"/>
    <w:uiPriority w:val="46"/>
    <w:rsid w:val="00F135A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emEspaamento">
    <w:name w:val="No Spacing"/>
    <w:uiPriority w:val="1"/>
    <w:qFormat/>
    <w:rsid w:val="002219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BF5C8-2C7B-42D4-9DA8-531A2105D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417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Tex</dc:creator>
  <cp:keywords/>
  <dc:description/>
  <cp:lastModifiedBy>João Tex</cp:lastModifiedBy>
  <cp:revision>8</cp:revision>
  <cp:lastPrinted>2020-03-26T17:25:00Z</cp:lastPrinted>
  <dcterms:created xsi:type="dcterms:W3CDTF">2020-03-25T22:13:00Z</dcterms:created>
  <dcterms:modified xsi:type="dcterms:W3CDTF">2020-03-27T16:38:00Z</dcterms:modified>
</cp:coreProperties>
</file>